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E8" w:rsidRPr="00A86DC1" w:rsidRDefault="00E003E8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P1262"/>
      <w:bookmarkStart w:id="1" w:name="_GoBack"/>
      <w:bookmarkEnd w:id="0"/>
      <w:bookmarkEnd w:id="1"/>
      <w:r w:rsidRPr="00A86DC1">
        <w:rPr>
          <w:rFonts w:ascii="Times New Roman" w:hAnsi="Times New Roman" w:cs="Times New Roman"/>
          <w:b/>
        </w:rPr>
        <w:t>Расчет</w:t>
      </w:r>
    </w:p>
    <w:p w:rsidR="00A86DC1" w:rsidRDefault="00E003E8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собственных средств управляющей компании</w:t>
      </w:r>
      <w:r w:rsidR="00A86DC1">
        <w:rPr>
          <w:rFonts w:ascii="Times New Roman" w:hAnsi="Times New Roman" w:cs="Times New Roman"/>
          <w:b/>
        </w:rPr>
        <w:t xml:space="preserve"> </w:t>
      </w:r>
      <w:r w:rsidRPr="00A86DC1">
        <w:rPr>
          <w:rFonts w:ascii="Times New Roman" w:hAnsi="Times New Roman" w:cs="Times New Roman"/>
          <w:b/>
        </w:rPr>
        <w:t xml:space="preserve">инвестиционных фондов, </w:t>
      </w:r>
    </w:p>
    <w:p w:rsidR="00E003E8" w:rsidRPr="00A86DC1" w:rsidRDefault="00E003E8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паевых инвестиционных</w:t>
      </w:r>
      <w:r w:rsidR="00A86DC1">
        <w:rPr>
          <w:rFonts w:ascii="Times New Roman" w:hAnsi="Times New Roman" w:cs="Times New Roman"/>
          <w:b/>
        </w:rPr>
        <w:t xml:space="preserve"> </w:t>
      </w:r>
      <w:r w:rsidRPr="00A86DC1">
        <w:rPr>
          <w:rFonts w:ascii="Times New Roman" w:hAnsi="Times New Roman" w:cs="Times New Roman"/>
          <w:b/>
        </w:rPr>
        <w:t>фондов и негосударственных пенсионных фондов</w:t>
      </w:r>
    </w:p>
    <w:p w:rsidR="00734BDA" w:rsidRPr="00A86DC1" w:rsidRDefault="00734BD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jc w:val="right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Код формы по </w:t>
      </w:r>
      <w:hyperlink r:id="rId6" w:history="1">
        <w:r w:rsidRPr="00A86DC1">
          <w:rPr>
            <w:rFonts w:ascii="Times New Roman" w:hAnsi="Times New Roman" w:cs="Times New Roman"/>
          </w:rPr>
          <w:t>ОКУД</w:t>
        </w:r>
      </w:hyperlink>
      <w:r w:rsidRPr="00A86DC1">
        <w:rPr>
          <w:rFonts w:ascii="Times New Roman" w:hAnsi="Times New Roman" w:cs="Times New Roman"/>
        </w:rPr>
        <w:t xml:space="preserve"> 0420514</w:t>
      </w:r>
    </w:p>
    <w:p w:rsidR="00E003E8" w:rsidRDefault="00E003E8">
      <w:pPr>
        <w:pStyle w:val="ConsPlusNormal"/>
        <w:jc w:val="right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Месячная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Раздел I. Реквизиты управляющей компании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35"/>
      </w:tblGrid>
      <w:tr w:rsidR="00E003E8" w:rsidRPr="00A86DC1" w:rsidTr="00A917FA">
        <w:tc>
          <w:tcPr>
            <w:tcW w:w="3039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Полное наименование управляющей компании</w:t>
            </w:r>
          </w:p>
        </w:tc>
        <w:tc>
          <w:tcPr>
            <w:tcW w:w="283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омер лицензии управляющей компании</w:t>
            </w:r>
          </w:p>
        </w:tc>
      </w:tr>
      <w:tr w:rsidR="00E003E8" w:rsidRPr="00A86DC1" w:rsidTr="00A917FA">
        <w:tc>
          <w:tcPr>
            <w:tcW w:w="3039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</w:tr>
      <w:tr w:rsidR="00E003E8" w:rsidRPr="00A86DC1" w:rsidTr="00A917FA">
        <w:tc>
          <w:tcPr>
            <w:tcW w:w="3039" w:type="dxa"/>
          </w:tcPr>
          <w:p w:rsidR="00E003E8" w:rsidRPr="00193D00" w:rsidRDefault="00A917FA" w:rsidP="00DB3A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 xml:space="preserve">Акционерное общество «Управляющая компания </w:t>
            </w:r>
            <w:r w:rsidR="00DB3A24">
              <w:rPr>
                <w:rFonts w:ascii="Times New Roman" w:hAnsi="Times New Roman" w:cs="Times New Roman"/>
                <w:b/>
              </w:rPr>
              <w:t>«</w:t>
            </w:r>
            <w:r w:rsidRPr="00193D00">
              <w:rPr>
                <w:rFonts w:ascii="Times New Roman" w:hAnsi="Times New Roman" w:cs="Times New Roman"/>
                <w:b/>
              </w:rPr>
              <w:t>Бизнес и инвестиции»</w:t>
            </w:r>
          </w:p>
        </w:tc>
        <w:tc>
          <w:tcPr>
            <w:tcW w:w="2835" w:type="dxa"/>
          </w:tcPr>
          <w:p w:rsidR="00A917FA" w:rsidRDefault="00A917FA" w:rsidP="00A917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193D00" w:rsidRDefault="00A917FA" w:rsidP="00A917F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>21-000-1-00629</w:t>
            </w:r>
          </w:p>
        </w:tc>
      </w:tr>
    </w:tbl>
    <w:p w:rsidR="00E003E8" w:rsidRPr="00A86DC1" w:rsidRDefault="00E003E8" w:rsidP="00A917FA">
      <w:pPr>
        <w:pStyle w:val="ConsPlusNormal"/>
        <w:jc w:val="center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Раздел II. Параметры расчета собственных средств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35"/>
      </w:tblGrid>
      <w:tr w:rsidR="00E003E8" w:rsidRPr="00A86DC1" w:rsidTr="00A917FA">
        <w:tc>
          <w:tcPr>
            <w:tcW w:w="3039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Текущая отчетная дата</w:t>
            </w:r>
          </w:p>
        </w:tc>
        <w:tc>
          <w:tcPr>
            <w:tcW w:w="283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Предыдущая отчетная дата</w:t>
            </w:r>
          </w:p>
        </w:tc>
      </w:tr>
      <w:tr w:rsidR="00E003E8" w:rsidRPr="00A86DC1" w:rsidTr="00A917FA">
        <w:trPr>
          <w:trHeight w:val="197"/>
        </w:trPr>
        <w:tc>
          <w:tcPr>
            <w:tcW w:w="3039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</w:tr>
      <w:tr w:rsidR="00E003E8" w:rsidRPr="00A86DC1" w:rsidTr="00A917FA">
        <w:tc>
          <w:tcPr>
            <w:tcW w:w="3039" w:type="dxa"/>
          </w:tcPr>
          <w:p w:rsidR="00E003E8" w:rsidRPr="00193D00" w:rsidRDefault="00A917FA" w:rsidP="00C8380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>3</w:t>
            </w:r>
            <w:r w:rsidR="00C83805">
              <w:rPr>
                <w:rFonts w:ascii="Times New Roman" w:hAnsi="Times New Roman" w:cs="Times New Roman"/>
                <w:b/>
              </w:rPr>
              <w:t>0</w:t>
            </w:r>
            <w:r w:rsidRPr="00193D00">
              <w:rPr>
                <w:rFonts w:ascii="Times New Roman" w:hAnsi="Times New Roman" w:cs="Times New Roman"/>
                <w:b/>
              </w:rPr>
              <w:t>.</w:t>
            </w:r>
            <w:r w:rsidR="00194991">
              <w:rPr>
                <w:rFonts w:ascii="Times New Roman" w:hAnsi="Times New Roman" w:cs="Times New Roman"/>
                <w:b/>
              </w:rPr>
              <w:t>1</w:t>
            </w:r>
            <w:r w:rsidR="00C83805">
              <w:rPr>
                <w:rFonts w:ascii="Times New Roman" w:hAnsi="Times New Roman" w:cs="Times New Roman"/>
                <w:b/>
              </w:rPr>
              <w:t>1</w:t>
            </w:r>
            <w:r w:rsidRPr="00193D00">
              <w:rPr>
                <w:rFonts w:ascii="Times New Roman" w:hAnsi="Times New Roman" w:cs="Times New Roman"/>
                <w:b/>
              </w:rPr>
              <w:t>.2016</w:t>
            </w:r>
          </w:p>
        </w:tc>
        <w:tc>
          <w:tcPr>
            <w:tcW w:w="2835" w:type="dxa"/>
          </w:tcPr>
          <w:p w:rsidR="00E003E8" w:rsidRPr="00193D00" w:rsidRDefault="00A917FA" w:rsidP="00C8380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>3</w:t>
            </w:r>
            <w:r w:rsidR="00C83805">
              <w:rPr>
                <w:rFonts w:ascii="Times New Roman" w:hAnsi="Times New Roman" w:cs="Times New Roman"/>
                <w:b/>
              </w:rPr>
              <w:t>1</w:t>
            </w:r>
            <w:r w:rsidRPr="00193D00">
              <w:rPr>
                <w:rFonts w:ascii="Times New Roman" w:hAnsi="Times New Roman" w:cs="Times New Roman"/>
                <w:b/>
              </w:rPr>
              <w:t>.</w:t>
            </w:r>
            <w:r w:rsidR="00C83805">
              <w:rPr>
                <w:rFonts w:ascii="Times New Roman" w:hAnsi="Times New Roman" w:cs="Times New Roman"/>
                <w:b/>
              </w:rPr>
              <w:t>10</w:t>
            </w:r>
            <w:r w:rsidRPr="00193D00">
              <w:rPr>
                <w:rFonts w:ascii="Times New Roman" w:hAnsi="Times New Roman" w:cs="Times New Roman"/>
                <w:b/>
              </w:rPr>
              <w:t>.2016</w:t>
            </w:r>
          </w:p>
        </w:tc>
      </w:tr>
    </w:tbl>
    <w:p w:rsidR="00E003E8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5F3455" w:rsidRDefault="005F3455">
      <w:pPr>
        <w:pStyle w:val="ConsPlusNormal"/>
        <w:jc w:val="both"/>
        <w:rPr>
          <w:rFonts w:ascii="Times New Roman" w:hAnsi="Times New Roman" w:cs="Times New Roman"/>
        </w:rPr>
      </w:pPr>
    </w:p>
    <w:p w:rsidR="00BD2B7F" w:rsidRDefault="00BD2B7F">
      <w:pPr>
        <w:pStyle w:val="ConsPlusNormal"/>
        <w:jc w:val="both"/>
        <w:rPr>
          <w:rFonts w:ascii="Times New Roman" w:hAnsi="Times New Roman" w:cs="Times New Roman"/>
        </w:rPr>
      </w:pPr>
    </w:p>
    <w:p w:rsidR="00BD2B7F" w:rsidRDefault="00BD2B7F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5F3455" w:rsidRDefault="00E003E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2" w:name="P1288"/>
      <w:bookmarkEnd w:id="2"/>
      <w:r w:rsidRPr="00A86DC1">
        <w:rPr>
          <w:rFonts w:ascii="Times New Roman" w:hAnsi="Times New Roman" w:cs="Times New Roman"/>
        </w:rPr>
        <w:t xml:space="preserve">Раздел III. </w:t>
      </w:r>
      <w:r w:rsidRPr="005F3455">
        <w:rPr>
          <w:rFonts w:ascii="Times New Roman" w:hAnsi="Times New Roman" w:cs="Times New Roman"/>
          <w:b/>
        </w:rPr>
        <w:t>Расчет собственных средств</w:t>
      </w:r>
    </w:p>
    <w:p w:rsidR="00E003E8" w:rsidRPr="00A86DC1" w:rsidRDefault="00E16E09" w:rsidP="00E16E0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E003E8" w:rsidRPr="00A86DC1">
        <w:rPr>
          <w:rFonts w:ascii="Times New Roman" w:hAnsi="Times New Roman" w:cs="Times New Roman"/>
        </w:rPr>
        <w:t>в рублях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1"/>
        <w:gridCol w:w="945"/>
        <w:gridCol w:w="1843"/>
        <w:gridCol w:w="1695"/>
      </w:tblGrid>
      <w:tr w:rsidR="00E003E8" w:rsidRPr="00A86DC1" w:rsidTr="006B2DE0">
        <w:tc>
          <w:tcPr>
            <w:tcW w:w="5071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4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843" w:type="dxa"/>
            <w:vAlign w:val="center"/>
          </w:tcPr>
          <w:p w:rsidR="006B2DE0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Сумма (стоимость, величина)</w:t>
            </w:r>
          </w:p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 xml:space="preserve"> на текущую отчетную дату</w:t>
            </w:r>
          </w:p>
        </w:tc>
        <w:tc>
          <w:tcPr>
            <w:tcW w:w="169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Сумма (стоимость, величина) на предыдущую отчетную дату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4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416C17" w:rsidRDefault="00E003E8" w:rsidP="006B2D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bookmarkStart w:id="3" w:name="P1299"/>
            <w:bookmarkEnd w:id="3"/>
            <w:r w:rsidRPr="00416C17">
              <w:rPr>
                <w:rFonts w:ascii="Times New Roman" w:hAnsi="Times New Roman" w:cs="Times New Roman"/>
                <w:b/>
              </w:rPr>
              <w:t xml:space="preserve">Подраздел </w:t>
            </w:r>
            <w:r w:rsidR="006B2DE0" w:rsidRPr="00416C17">
              <w:rPr>
                <w:rFonts w:ascii="Times New Roman" w:hAnsi="Times New Roman" w:cs="Times New Roman"/>
                <w:b/>
              </w:rPr>
              <w:t>«</w:t>
            </w:r>
            <w:r w:rsidRPr="00416C17">
              <w:rPr>
                <w:rFonts w:ascii="Times New Roman" w:hAnsi="Times New Roman" w:cs="Times New Roman"/>
                <w:b/>
              </w:rPr>
              <w:t>Активы, принятые к расчету собственных средств</w:t>
            </w:r>
            <w:r w:rsidR="006B2DE0" w:rsidRPr="00416C1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Денежные средства - всего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1301"/>
            <w:bookmarkEnd w:id="4"/>
            <w:r w:rsidRPr="00A86DC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E003E8" w:rsidRPr="00A86DC1" w:rsidRDefault="00062F8D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 009 347,35</w:t>
            </w:r>
          </w:p>
        </w:tc>
        <w:tc>
          <w:tcPr>
            <w:tcW w:w="1695" w:type="dxa"/>
          </w:tcPr>
          <w:p w:rsidR="00E003E8" w:rsidRPr="003E3895" w:rsidRDefault="00C83805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23 559 561,24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 счетах в кредитных организациях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1.01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681A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E4F97">
              <w:rPr>
                <w:rFonts w:ascii="Times New Roman" w:hAnsi="Times New Roman" w:cs="Times New Roman"/>
              </w:rPr>
              <w:t>30 009 347,35</w:t>
            </w:r>
          </w:p>
        </w:tc>
        <w:tc>
          <w:tcPr>
            <w:tcW w:w="1695" w:type="dxa"/>
          </w:tcPr>
          <w:p w:rsidR="00E003E8" w:rsidRDefault="00E003E8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1BE3" w:rsidRPr="00E71BE3" w:rsidRDefault="00681A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3805">
              <w:rPr>
                <w:rFonts w:ascii="Times New Roman" w:hAnsi="Times New Roman" w:cs="Times New Roman"/>
              </w:rPr>
              <w:t>13 559 561,24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 счетах по депозиту в кредитных организациях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843" w:type="dxa"/>
          </w:tcPr>
          <w:p w:rsidR="00E003E8" w:rsidRPr="00A86DC1" w:rsidRDefault="002D19FC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  <w:r w:rsidR="003E3895">
              <w:rPr>
                <w:rFonts w:ascii="Times New Roman" w:hAnsi="Times New Roman" w:cs="Times New Roman"/>
              </w:rPr>
              <w:t> 000 000,00</w:t>
            </w:r>
          </w:p>
        </w:tc>
        <w:tc>
          <w:tcPr>
            <w:tcW w:w="1695" w:type="dxa"/>
          </w:tcPr>
          <w:p w:rsidR="00E003E8" w:rsidRPr="00A86DC1" w:rsidRDefault="00C8380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 000 00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Ценные бумаги - всего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P1314"/>
            <w:bookmarkEnd w:id="5"/>
            <w:r w:rsidRPr="00A86DC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 облигации - всего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</w:t>
            </w:r>
          </w:p>
        </w:tc>
        <w:tc>
          <w:tcPr>
            <w:tcW w:w="1843" w:type="dxa"/>
          </w:tcPr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российских хозяйственных обществ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1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lastRenderedPageBreak/>
              <w:t>государственные ценные бумаги Российской Федерации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2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государственные ценные бумаги субъектов Российской Федерации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3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муниципальные ценные бумаги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4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Default="00F82465" w:rsidP="00F8246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иностранных коммерческих организаций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5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иностранных государств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6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международных финансовых организаций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7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акции - всего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российских акционерных обществ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.01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иностранных акционерных обществ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.02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1364"/>
            <w:bookmarkEnd w:id="6"/>
            <w:r w:rsidRPr="00A86DC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Дебиторская задолженность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bookmarkStart w:id="7" w:name="P1368"/>
            <w:bookmarkEnd w:id="7"/>
            <w:r w:rsidRPr="00A86DC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CE5CF2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55 737,72</w:t>
            </w:r>
          </w:p>
        </w:tc>
        <w:tc>
          <w:tcPr>
            <w:tcW w:w="1695" w:type="dxa"/>
          </w:tcPr>
          <w:p w:rsidR="00BE7B89" w:rsidRDefault="00BE7B89" w:rsidP="00BE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BE7B89" w:rsidRDefault="00C83805" w:rsidP="00BE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41 803,3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1B4B8D">
              <w:rPr>
                <w:rFonts w:ascii="Times New Roman" w:hAnsi="Times New Roman" w:cs="Times New Roman"/>
                <w:b/>
              </w:rPr>
              <w:t xml:space="preserve">Общая стоимость активов </w:t>
            </w:r>
            <w:r w:rsidRPr="00A86DC1">
              <w:rPr>
                <w:rFonts w:ascii="Times New Roman" w:hAnsi="Times New Roman" w:cs="Times New Roman"/>
              </w:rPr>
              <w:t xml:space="preserve">(сумма </w:t>
            </w:r>
            <w:hyperlink w:anchor="P1301" w:history="1">
              <w:r w:rsidRPr="00A86DC1">
                <w:rPr>
                  <w:rFonts w:ascii="Times New Roman" w:hAnsi="Times New Roman" w:cs="Times New Roman"/>
                  <w:color w:val="0000FF"/>
                </w:rPr>
                <w:t>строк 01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14" w:history="1">
              <w:r w:rsidRPr="00A86DC1">
                <w:rPr>
                  <w:rFonts w:ascii="Times New Roman" w:hAnsi="Times New Roman" w:cs="Times New Roman"/>
                  <w:color w:val="0000FF"/>
                </w:rPr>
                <w:t>02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64" w:history="1">
              <w:r w:rsidRPr="00A86DC1">
                <w:rPr>
                  <w:rFonts w:ascii="Times New Roman" w:hAnsi="Times New Roman" w:cs="Times New Roman"/>
                  <w:color w:val="0000FF"/>
                </w:rPr>
                <w:t>03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68" w:history="1">
              <w:r w:rsidRPr="00A86DC1">
                <w:rPr>
                  <w:rFonts w:ascii="Times New Roman" w:hAnsi="Times New Roman" w:cs="Times New Roman"/>
                  <w:color w:val="0000FF"/>
                </w:rPr>
                <w:t>04</w:t>
              </w:r>
            </w:hyperlink>
            <w:r w:rsidRPr="00A86D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8" w:name="P1372"/>
            <w:bookmarkEnd w:id="8"/>
            <w:r w:rsidRPr="00A86DC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3E3C9C" w:rsidRDefault="003E3C9C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D4D1D" w:rsidRDefault="00FE5E59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3 265 085,07</w:t>
            </w:r>
          </w:p>
        </w:tc>
        <w:tc>
          <w:tcPr>
            <w:tcW w:w="1695" w:type="dxa"/>
          </w:tcPr>
          <w:p w:rsidR="00C83805" w:rsidRDefault="00C83805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003E8" w:rsidRPr="005A7DD1" w:rsidRDefault="00C83805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 201 364,54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416C17" w:rsidRDefault="00E003E8" w:rsidP="008F5A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416C17">
              <w:rPr>
                <w:rFonts w:ascii="Times New Roman" w:hAnsi="Times New Roman" w:cs="Times New Roman"/>
                <w:b/>
              </w:rPr>
              <w:t xml:space="preserve">Подраздел </w:t>
            </w:r>
            <w:r w:rsidR="008F5A68">
              <w:rPr>
                <w:rFonts w:ascii="Times New Roman" w:hAnsi="Times New Roman" w:cs="Times New Roman"/>
                <w:b/>
              </w:rPr>
              <w:t>«</w:t>
            </w:r>
            <w:r w:rsidRPr="00416C17">
              <w:rPr>
                <w:rFonts w:ascii="Times New Roman" w:hAnsi="Times New Roman" w:cs="Times New Roman"/>
                <w:b/>
              </w:rPr>
              <w:t>Обязательства</w:t>
            </w:r>
            <w:r w:rsidR="008F5A6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1B4B8D" w:rsidRDefault="00E003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B4B8D">
              <w:rPr>
                <w:rFonts w:ascii="Times New Roman" w:hAnsi="Times New Roman" w:cs="Times New Roman"/>
                <w:b/>
              </w:rPr>
              <w:t>Общая величина обязательств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9" w:name="P1377"/>
            <w:bookmarkEnd w:id="9"/>
            <w:r w:rsidRPr="00A86DC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E003E8" w:rsidRPr="00E16E09" w:rsidRDefault="00DB1439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1 434,38</w:t>
            </w:r>
          </w:p>
        </w:tc>
        <w:tc>
          <w:tcPr>
            <w:tcW w:w="1695" w:type="dxa"/>
          </w:tcPr>
          <w:p w:rsidR="00E003E8" w:rsidRPr="00A86DC1" w:rsidRDefault="00C83805" w:rsidP="002934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 394 779,73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416C17" w:rsidRDefault="00E003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6C17">
              <w:rPr>
                <w:rFonts w:ascii="Times New Roman" w:hAnsi="Times New Roman" w:cs="Times New Roman"/>
                <w:b/>
              </w:rPr>
              <w:t>Размер собственных средств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D4D1D" w:rsidRDefault="00E003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Размер собственных средств</w:t>
            </w:r>
            <w:r w:rsidR="003E3C9C" w:rsidRPr="00AD4D1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 xml:space="preserve">(разность </w:t>
            </w:r>
            <w:hyperlink w:anchor="P1372" w:history="1">
              <w:r w:rsidRPr="00A86DC1">
                <w:rPr>
                  <w:rFonts w:ascii="Times New Roman" w:hAnsi="Times New Roman" w:cs="Times New Roman"/>
                  <w:color w:val="0000FF"/>
                </w:rPr>
                <w:t>строк 05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- </w:t>
            </w:r>
            <w:hyperlink w:anchor="P1377" w:history="1">
              <w:r w:rsidRPr="00A86DC1">
                <w:rPr>
                  <w:rFonts w:ascii="Times New Roman" w:hAnsi="Times New Roman" w:cs="Times New Roman"/>
                  <w:color w:val="0000FF"/>
                </w:rPr>
                <w:t>06</w:t>
              </w:r>
            </w:hyperlink>
            <w:r w:rsidRPr="00A86D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3E3C9C" w:rsidRDefault="003E3C9C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D4D1D" w:rsidRDefault="00C51F9E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9 833 650,69</w:t>
            </w:r>
          </w:p>
        </w:tc>
        <w:tc>
          <w:tcPr>
            <w:tcW w:w="1695" w:type="dxa"/>
          </w:tcPr>
          <w:p w:rsidR="002562B9" w:rsidRDefault="002562B9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003E8" w:rsidRPr="002562B9" w:rsidRDefault="00C83805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 806 584,81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AD4D1D" w:rsidRDefault="00E003E8" w:rsidP="00AD4D1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Норматив достаточности собственных средств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D4D1D" w:rsidRDefault="00E003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Норматив достаточности собственных средств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43" w:type="dxa"/>
          </w:tcPr>
          <w:p w:rsidR="00E003E8" w:rsidRPr="00AD4D1D" w:rsidRDefault="003E3C9C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35 000 000,00</w:t>
            </w:r>
          </w:p>
        </w:tc>
        <w:tc>
          <w:tcPr>
            <w:tcW w:w="1695" w:type="dxa"/>
          </w:tcPr>
          <w:p w:rsidR="00E003E8" w:rsidRPr="00A86DC1" w:rsidRDefault="00393D60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D1D">
              <w:rPr>
                <w:rFonts w:ascii="Times New Roman" w:hAnsi="Times New Roman" w:cs="Times New Roman"/>
                <w:b/>
              </w:rPr>
              <w:t>35 000 000,00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D4D1D" w:rsidRDefault="00E003E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Указание на соответствие размера собственных средств нормативу достаточности (</w:t>
            </w:r>
            <w:proofErr w:type="gramStart"/>
            <w:r w:rsidRPr="00AD4D1D">
              <w:rPr>
                <w:rFonts w:ascii="Times New Roman" w:hAnsi="Times New Roman" w:cs="Times New Roman"/>
                <w:b/>
              </w:rPr>
              <w:t>СООТВЕТСТВУЕТ</w:t>
            </w:r>
            <w:proofErr w:type="gramEnd"/>
            <w:r w:rsidRPr="00AD4D1D">
              <w:rPr>
                <w:rFonts w:ascii="Times New Roman" w:hAnsi="Times New Roman" w:cs="Times New Roman"/>
                <w:b/>
              </w:rPr>
              <w:t xml:space="preserve"> / НЕ СООТВЕТСТВУЕТ)</w:t>
            </w:r>
          </w:p>
        </w:tc>
        <w:tc>
          <w:tcPr>
            <w:tcW w:w="4483" w:type="dxa"/>
            <w:gridSpan w:val="3"/>
          </w:tcPr>
          <w:p w:rsidR="00B03724" w:rsidRDefault="00B0372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003E8" w:rsidRPr="00313608" w:rsidRDefault="00B03724" w:rsidP="00543A4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13608">
              <w:rPr>
                <w:rFonts w:ascii="Times New Roman" w:hAnsi="Times New Roman" w:cs="Times New Roman"/>
                <w:b/>
              </w:rPr>
              <w:t>СООТВЕТСТВУЕТ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734BDA" w:rsidRPr="00A86DC1" w:rsidRDefault="00734BDA">
      <w:pPr>
        <w:pStyle w:val="ConsPlusNormal"/>
        <w:jc w:val="both"/>
        <w:rPr>
          <w:rFonts w:ascii="Times New Roman" w:hAnsi="Times New Roman" w:cs="Times New Roman"/>
        </w:rPr>
      </w:pPr>
    </w:p>
    <w:p w:rsidR="00734BDA" w:rsidRPr="00A86DC1" w:rsidRDefault="00734BDA">
      <w:pPr>
        <w:pStyle w:val="ConsPlusNormal"/>
        <w:jc w:val="both"/>
        <w:rPr>
          <w:rFonts w:ascii="Times New Roman" w:hAnsi="Times New Roman" w:cs="Times New Roman"/>
        </w:rPr>
      </w:pPr>
    </w:p>
    <w:p w:rsidR="00734BDA" w:rsidRDefault="00543A4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_________________________ </w:t>
      </w:r>
      <w:proofErr w:type="spellStart"/>
      <w:r>
        <w:rPr>
          <w:rFonts w:ascii="Times New Roman" w:hAnsi="Times New Roman" w:cs="Times New Roman"/>
        </w:rPr>
        <w:t>Перкова</w:t>
      </w:r>
      <w:proofErr w:type="spellEnd"/>
      <w:r>
        <w:rPr>
          <w:rFonts w:ascii="Times New Roman" w:hAnsi="Times New Roman" w:cs="Times New Roman"/>
        </w:rPr>
        <w:t xml:space="preserve"> С. М.</w:t>
      </w:r>
    </w:p>
    <w:p w:rsidR="00543A45" w:rsidRDefault="00543A45">
      <w:pPr>
        <w:pStyle w:val="ConsPlusNormal"/>
        <w:jc w:val="both"/>
        <w:rPr>
          <w:rFonts w:ascii="Times New Roman" w:hAnsi="Times New Roman" w:cs="Times New Roman"/>
        </w:rPr>
      </w:pPr>
    </w:p>
    <w:p w:rsidR="00543A45" w:rsidRPr="00A86DC1" w:rsidRDefault="00543A4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ab/>
        <w:t xml:space="preserve">        _________________________ Санин К. С.</w:t>
      </w:r>
    </w:p>
    <w:p w:rsidR="00734BDA" w:rsidRPr="00A86DC1" w:rsidRDefault="00734BDA">
      <w:pPr>
        <w:pStyle w:val="ConsPlusNormal"/>
        <w:jc w:val="both"/>
        <w:rPr>
          <w:rFonts w:ascii="Times New Roman" w:hAnsi="Times New Roman" w:cs="Times New Roman"/>
        </w:rPr>
      </w:pPr>
    </w:p>
    <w:p w:rsidR="00E16E09" w:rsidRDefault="00E16E09" w:rsidP="007842B4">
      <w:pPr>
        <w:pStyle w:val="ConsPlusNormal"/>
        <w:jc w:val="center"/>
        <w:outlineLvl w:val="2"/>
        <w:rPr>
          <w:rFonts w:ascii="Times New Roman" w:hAnsi="Times New Roman" w:cs="Times New Roman"/>
          <w:b/>
        </w:rPr>
        <w:sectPr w:rsidR="00E16E09" w:rsidSect="00E16E09">
          <w:pgSz w:w="11905" w:h="16838"/>
          <w:pgMar w:top="1134" w:right="565" w:bottom="1134" w:left="1418" w:header="0" w:footer="0" w:gutter="0"/>
          <w:cols w:space="720"/>
          <w:docGrid w:linePitch="299"/>
        </w:sectPr>
      </w:pPr>
      <w:bookmarkStart w:id="10" w:name="P1394"/>
      <w:bookmarkEnd w:id="10"/>
    </w:p>
    <w:p w:rsidR="001C0FC5" w:rsidRPr="00543A45" w:rsidRDefault="001C0FC5" w:rsidP="007842B4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1116EB" w:rsidRDefault="001116EB" w:rsidP="007842B4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E003E8" w:rsidRPr="006F7093" w:rsidRDefault="008847FA" w:rsidP="007842B4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6F7093">
        <w:rPr>
          <w:rFonts w:ascii="Times New Roman" w:hAnsi="Times New Roman" w:cs="Times New Roman"/>
          <w:b/>
        </w:rPr>
        <w:t>Р</w:t>
      </w:r>
      <w:r w:rsidR="00E003E8" w:rsidRPr="006F7093">
        <w:rPr>
          <w:rFonts w:ascii="Times New Roman" w:hAnsi="Times New Roman" w:cs="Times New Roman"/>
          <w:b/>
        </w:rPr>
        <w:t xml:space="preserve">асшифровки строк </w:t>
      </w:r>
      <w:hyperlink w:anchor="P1299" w:history="1">
        <w:r w:rsidR="00E003E8" w:rsidRPr="006F7093">
          <w:rPr>
            <w:rFonts w:ascii="Times New Roman" w:hAnsi="Times New Roman" w:cs="Times New Roman"/>
            <w:b/>
          </w:rPr>
          <w:t>подраздела</w:t>
        </w:r>
      </w:hyperlink>
      <w:r w:rsidR="00E003E8" w:rsidRPr="006F7093">
        <w:rPr>
          <w:rFonts w:ascii="Times New Roman" w:hAnsi="Times New Roman" w:cs="Times New Roman"/>
          <w:b/>
        </w:rPr>
        <w:t xml:space="preserve"> </w:t>
      </w:r>
      <w:r w:rsidR="007842B4" w:rsidRPr="006F7093">
        <w:rPr>
          <w:rFonts w:ascii="Times New Roman" w:hAnsi="Times New Roman" w:cs="Times New Roman"/>
          <w:b/>
        </w:rPr>
        <w:t>«</w:t>
      </w:r>
      <w:r w:rsidR="00E003E8" w:rsidRPr="006F7093">
        <w:rPr>
          <w:rFonts w:ascii="Times New Roman" w:hAnsi="Times New Roman" w:cs="Times New Roman"/>
          <w:b/>
        </w:rPr>
        <w:t>Активы, принятые</w:t>
      </w:r>
      <w:r w:rsidR="007842B4" w:rsidRPr="006F7093">
        <w:rPr>
          <w:rFonts w:ascii="Times New Roman" w:hAnsi="Times New Roman" w:cs="Times New Roman"/>
          <w:b/>
        </w:rPr>
        <w:t xml:space="preserve"> </w:t>
      </w:r>
      <w:r w:rsidR="00E003E8" w:rsidRPr="006F7093">
        <w:rPr>
          <w:rFonts w:ascii="Times New Roman" w:hAnsi="Times New Roman" w:cs="Times New Roman"/>
          <w:b/>
        </w:rPr>
        <w:t>к расчету собственных средств</w:t>
      </w:r>
      <w:r w:rsidR="007842B4" w:rsidRPr="006F7093">
        <w:rPr>
          <w:rFonts w:ascii="Times New Roman" w:hAnsi="Times New Roman" w:cs="Times New Roman"/>
          <w:b/>
        </w:rPr>
        <w:t>»</w:t>
      </w:r>
    </w:p>
    <w:p w:rsidR="00E003E8" w:rsidRPr="006F7093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E003E8" w:rsidRPr="007842B4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11" w:name="P1397"/>
      <w:bookmarkEnd w:id="11"/>
      <w:r w:rsidRPr="00A86DC1">
        <w:rPr>
          <w:rFonts w:ascii="Times New Roman" w:hAnsi="Times New Roman" w:cs="Times New Roman"/>
        </w:rPr>
        <w:t xml:space="preserve">01.01. </w:t>
      </w:r>
      <w:r w:rsidRPr="007842B4">
        <w:rPr>
          <w:rFonts w:ascii="Times New Roman" w:hAnsi="Times New Roman" w:cs="Times New Roman"/>
          <w:b/>
        </w:rPr>
        <w:t>Денежные средства на счетах в кредитных организациях</w:t>
      </w:r>
    </w:p>
    <w:p w:rsidR="00E003E8" w:rsidRPr="007842B4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417"/>
        <w:gridCol w:w="1134"/>
        <w:gridCol w:w="851"/>
        <w:gridCol w:w="992"/>
        <w:gridCol w:w="1276"/>
        <w:gridCol w:w="1559"/>
        <w:gridCol w:w="992"/>
        <w:gridCol w:w="1560"/>
        <w:gridCol w:w="1417"/>
      </w:tblGrid>
      <w:tr w:rsidR="007842B4" w:rsidRPr="007842B4" w:rsidTr="00F97EBA">
        <w:tc>
          <w:tcPr>
            <w:tcW w:w="629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3119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Наименование кредитной организации, с которой заключен договор (договоры) банковского счета</w:t>
            </w:r>
          </w:p>
        </w:tc>
        <w:tc>
          <w:tcPr>
            <w:tcW w:w="1417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ОГРН кредитной организации</w:t>
            </w:r>
          </w:p>
        </w:tc>
        <w:tc>
          <w:tcPr>
            <w:tcW w:w="1134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кредитной организации</w:t>
            </w:r>
          </w:p>
        </w:tc>
        <w:tc>
          <w:tcPr>
            <w:tcW w:w="851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Порядковый номер филиала кредитной организации</w:t>
            </w:r>
          </w:p>
        </w:tc>
        <w:tc>
          <w:tcPr>
            <w:tcW w:w="992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Код валюты счета</w:t>
            </w:r>
          </w:p>
        </w:tc>
        <w:tc>
          <w:tcPr>
            <w:tcW w:w="1276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Вид банковского счета (расчетный, другие счета)</w:t>
            </w:r>
          </w:p>
        </w:tc>
        <w:tc>
          <w:tcPr>
            <w:tcW w:w="1559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Сумма денежных средств, в рублях</w:t>
            </w:r>
          </w:p>
        </w:tc>
        <w:tc>
          <w:tcPr>
            <w:tcW w:w="992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60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Рейтинг долгосрочной кредитоспособности кредитной организации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Кредитная организация является аффилированным лицом управляющей компании (да/нет)</w:t>
            </w:r>
          </w:p>
        </w:tc>
      </w:tr>
      <w:tr w:rsidR="007842B4" w:rsidRPr="007842B4" w:rsidTr="00F97EBA">
        <w:tc>
          <w:tcPr>
            <w:tcW w:w="629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842B4" w:rsidRPr="00F457C8" w:rsidTr="00F97EBA">
        <w:tc>
          <w:tcPr>
            <w:tcW w:w="629" w:type="dxa"/>
          </w:tcPr>
          <w:p w:rsidR="00E003E8" w:rsidRPr="007842B4" w:rsidRDefault="00D51DDB" w:rsidP="00D51D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7842B4" w:rsidRDefault="00D51DDB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E003E8" w:rsidRPr="007842B4" w:rsidRDefault="00D51D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E003E8" w:rsidRPr="007842B4" w:rsidRDefault="001025FA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E003E8" w:rsidRPr="007842B4" w:rsidRDefault="001025FA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E003E8" w:rsidRPr="007842B4" w:rsidRDefault="00F97EBA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 (</w:t>
            </w:r>
            <w:r w:rsidR="004B37C4" w:rsidRPr="004B37C4">
              <w:rPr>
                <w:rFonts w:ascii="Times New Roman" w:hAnsi="Times New Roman" w:cs="Times New Roman"/>
                <w:sz w:val="16"/>
                <w:szCs w:val="16"/>
              </w:rPr>
              <w:t>RU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E003E8" w:rsidRPr="007842B4" w:rsidRDefault="004B37C4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ный</w:t>
            </w:r>
          </w:p>
        </w:tc>
        <w:tc>
          <w:tcPr>
            <w:tcW w:w="1559" w:type="dxa"/>
          </w:tcPr>
          <w:p w:rsidR="00E003E8" w:rsidRPr="007842B4" w:rsidRDefault="004B37C4" w:rsidP="00B072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7C4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B07250">
              <w:rPr>
                <w:rFonts w:ascii="Times New Roman" w:hAnsi="Times New Roman" w:cs="Times New Roman"/>
                <w:sz w:val="16"/>
                <w:szCs w:val="16"/>
              </w:rPr>
              <w:t>28 000 712,34</w:t>
            </w:r>
          </w:p>
        </w:tc>
        <w:tc>
          <w:tcPr>
            <w:tcW w:w="992" w:type="dxa"/>
          </w:tcPr>
          <w:p w:rsidR="00E003E8" w:rsidRPr="00877A61" w:rsidRDefault="00877A61" w:rsidP="007156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A61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  <w:r w:rsidR="007156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E003E8" w:rsidRPr="00F457C8" w:rsidRDefault="00F457C8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E003E8" w:rsidRPr="00F457C8" w:rsidRDefault="00B3661E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457C8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7842B4" w:rsidRPr="00F457C8" w:rsidTr="00F97EBA">
        <w:tc>
          <w:tcPr>
            <w:tcW w:w="629" w:type="dxa"/>
          </w:tcPr>
          <w:p w:rsidR="00E003E8" w:rsidRPr="007842B4" w:rsidRDefault="00D51DDB" w:rsidP="00D51D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E003E8" w:rsidRPr="007842B4" w:rsidRDefault="00D51DDB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E003E8" w:rsidRPr="007842B4" w:rsidRDefault="00D51D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E003E8" w:rsidRPr="007842B4" w:rsidRDefault="001025FA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E003E8" w:rsidRPr="007842B4" w:rsidRDefault="001025FA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E003E8" w:rsidRPr="007842B4" w:rsidRDefault="00F97EBA" w:rsidP="00F97E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8 (</w:t>
            </w:r>
            <w:r w:rsidR="004B37C4" w:rsidRPr="004B37C4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B37C4" w:rsidRPr="004B37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003E8" w:rsidRPr="007842B4" w:rsidRDefault="00131E5F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ютный</w:t>
            </w:r>
          </w:p>
        </w:tc>
        <w:tc>
          <w:tcPr>
            <w:tcW w:w="1559" w:type="dxa"/>
          </w:tcPr>
          <w:p w:rsidR="00E003E8" w:rsidRPr="007842B4" w:rsidRDefault="004B37C4" w:rsidP="00D142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7C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D14274">
              <w:rPr>
                <w:rFonts w:ascii="Times New Roman" w:hAnsi="Times New Roman" w:cs="Times New Roman"/>
                <w:sz w:val="16"/>
                <w:szCs w:val="16"/>
              </w:rPr>
              <w:t>1 978 790,52</w:t>
            </w:r>
          </w:p>
        </w:tc>
        <w:tc>
          <w:tcPr>
            <w:tcW w:w="992" w:type="dxa"/>
          </w:tcPr>
          <w:p w:rsidR="00E003E8" w:rsidRPr="00877A61" w:rsidRDefault="00877A61" w:rsidP="00F725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1560" w:type="dxa"/>
          </w:tcPr>
          <w:p w:rsidR="00E003E8" w:rsidRPr="00F457C8" w:rsidRDefault="00F457C8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E003E8" w:rsidRPr="00F457C8" w:rsidRDefault="00B3661E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457C8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DA6536" w:rsidRPr="00F457C8" w:rsidTr="00F97EBA">
        <w:tc>
          <w:tcPr>
            <w:tcW w:w="629" w:type="dxa"/>
          </w:tcPr>
          <w:p w:rsidR="00DA6536" w:rsidRDefault="00DA6536" w:rsidP="00D51D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:rsidR="00DA6536" w:rsidRPr="00D51DDB" w:rsidRDefault="00DA6536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DA6536" w:rsidRPr="00D51DDB" w:rsidRDefault="00DA65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DA6536" w:rsidRDefault="00DA6536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DA6536" w:rsidRDefault="00DA6536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DA6536" w:rsidRPr="00DA6536" w:rsidRDefault="00DA6536" w:rsidP="00F97E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D)</w:t>
            </w:r>
          </w:p>
        </w:tc>
        <w:tc>
          <w:tcPr>
            <w:tcW w:w="1276" w:type="dxa"/>
          </w:tcPr>
          <w:p w:rsidR="00DA6536" w:rsidRDefault="00D14274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ютный</w:t>
            </w:r>
          </w:p>
        </w:tc>
        <w:tc>
          <w:tcPr>
            <w:tcW w:w="1559" w:type="dxa"/>
          </w:tcPr>
          <w:p w:rsidR="00DA6536" w:rsidRPr="00D14274" w:rsidRDefault="00D14274" w:rsidP="00D142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D1427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D14274"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49</w:t>
            </w:r>
          </w:p>
        </w:tc>
        <w:tc>
          <w:tcPr>
            <w:tcW w:w="992" w:type="dxa"/>
          </w:tcPr>
          <w:p w:rsidR="00DA6536" w:rsidRPr="00877A61" w:rsidRDefault="00877A61" w:rsidP="00877A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</w:tcPr>
          <w:p w:rsidR="00DA6536" w:rsidRPr="003C35B4" w:rsidRDefault="003C35B4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DA6536" w:rsidRDefault="00D14274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A4B58" w:rsidRPr="00F457C8" w:rsidTr="00F97EBA">
        <w:tc>
          <w:tcPr>
            <w:tcW w:w="629" w:type="dxa"/>
          </w:tcPr>
          <w:p w:rsidR="001A4B58" w:rsidRDefault="00DA6536" w:rsidP="00D51D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</w:tcPr>
          <w:p w:rsidR="001A4B58" w:rsidRPr="00D51DDB" w:rsidRDefault="001A4B58" w:rsidP="001A4B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к ВТБ (ПАО) в г. Москве</w:t>
            </w:r>
          </w:p>
        </w:tc>
        <w:tc>
          <w:tcPr>
            <w:tcW w:w="1417" w:type="dxa"/>
          </w:tcPr>
          <w:p w:rsidR="001A4B58" w:rsidRPr="00D51DDB" w:rsidRDefault="00FD1D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7739609391</w:t>
            </w:r>
          </w:p>
        </w:tc>
        <w:tc>
          <w:tcPr>
            <w:tcW w:w="1134" w:type="dxa"/>
          </w:tcPr>
          <w:p w:rsidR="001A4B58" w:rsidRDefault="00F46304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1A4B58" w:rsidRDefault="00B07250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A4B58" w:rsidRDefault="00B07250" w:rsidP="00F97E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 (</w:t>
            </w:r>
            <w:r w:rsidRPr="004B37C4">
              <w:rPr>
                <w:rFonts w:ascii="Times New Roman" w:hAnsi="Times New Roman" w:cs="Times New Roman"/>
                <w:sz w:val="16"/>
                <w:szCs w:val="16"/>
              </w:rPr>
              <w:t>RU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A4B58" w:rsidRDefault="00B07250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ный</w:t>
            </w:r>
          </w:p>
        </w:tc>
        <w:tc>
          <w:tcPr>
            <w:tcW w:w="1559" w:type="dxa"/>
          </w:tcPr>
          <w:p w:rsidR="001A4B58" w:rsidRPr="004B37C4" w:rsidRDefault="00B07250" w:rsidP="002A18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D142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23 350,00</w:t>
            </w:r>
          </w:p>
        </w:tc>
        <w:tc>
          <w:tcPr>
            <w:tcW w:w="992" w:type="dxa"/>
          </w:tcPr>
          <w:p w:rsidR="001A4B58" w:rsidRPr="00877A61" w:rsidRDefault="00877A61" w:rsidP="00F725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560" w:type="dxa"/>
          </w:tcPr>
          <w:p w:rsidR="001A4B58" w:rsidRPr="003C35B4" w:rsidRDefault="003C35B4" w:rsidP="003C35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</w:t>
            </w:r>
            <w:r w:rsidRPr="005507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1A4B58" w:rsidRDefault="00D14274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842B4" w:rsidRPr="007842B4" w:rsidTr="00F97EBA">
        <w:tc>
          <w:tcPr>
            <w:tcW w:w="629" w:type="dxa"/>
          </w:tcPr>
          <w:p w:rsidR="00E003E8" w:rsidRPr="007842B4" w:rsidRDefault="00E003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19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F457C8" w:rsidRDefault="005507AF" w:rsidP="00EC1E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30 009 347,35</w:t>
            </w:r>
          </w:p>
        </w:tc>
        <w:tc>
          <w:tcPr>
            <w:tcW w:w="992" w:type="dxa"/>
          </w:tcPr>
          <w:p w:rsidR="00E003E8" w:rsidRPr="00877A61" w:rsidRDefault="00877A61" w:rsidP="004B37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74</w:t>
            </w:r>
          </w:p>
        </w:tc>
        <w:tc>
          <w:tcPr>
            <w:tcW w:w="1560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2" w:name="P1455"/>
      <w:bookmarkEnd w:id="12"/>
      <w:r w:rsidRPr="00A86DC1">
        <w:rPr>
          <w:rFonts w:ascii="Times New Roman" w:hAnsi="Times New Roman" w:cs="Times New Roman"/>
        </w:rPr>
        <w:t xml:space="preserve">01.02. </w:t>
      </w:r>
      <w:r w:rsidRPr="006F7093">
        <w:rPr>
          <w:rFonts w:ascii="Times New Roman" w:hAnsi="Times New Roman" w:cs="Times New Roman"/>
          <w:b/>
        </w:rPr>
        <w:t>Денежные средства на счетах по депозиту в кредитных организациях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417"/>
        <w:gridCol w:w="1134"/>
        <w:gridCol w:w="851"/>
        <w:gridCol w:w="992"/>
        <w:gridCol w:w="1276"/>
        <w:gridCol w:w="1559"/>
        <w:gridCol w:w="992"/>
        <w:gridCol w:w="1560"/>
        <w:gridCol w:w="1417"/>
      </w:tblGrid>
      <w:tr w:rsidR="00E003E8" w:rsidRPr="006F7093" w:rsidTr="00F97EBA">
        <w:tc>
          <w:tcPr>
            <w:tcW w:w="62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311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Наименование кредитной организации, в которой открыт счет по депозиту</w:t>
            </w:r>
          </w:p>
        </w:tc>
        <w:tc>
          <w:tcPr>
            <w:tcW w:w="1417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ОГРН кредитной организации</w:t>
            </w:r>
          </w:p>
        </w:tc>
        <w:tc>
          <w:tcPr>
            <w:tcW w:w="1134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кредитной организации</w:t>
            </w:r>
          </w:p>
        </w:tc>
        <w:tc>
          <w:tcPr>
            <w:tcW w:w="851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Порядковый номер филиала кредитной организации</w:t>
            </w:r>
          </w:p>
        </w:tc>
        <w:tc>
          <w:tcPr>
            <w:tcW w:w="99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Код валюты счета по депозиту</w:t>
            </w:r>
          </w:p>
        </w:tc>
        <w:tc>
          <w:tcPr>
            <w:tcW w:w="1276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ата возврата денежных средств</w:t>
            </w:r>
          </w:p>
        </w:tc>
        <w:tc>
          <w:tcPr>
            <w:tcW w:w="155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Сумма денежных средств, в рублях</w:t>
            </w:r>
          </w:p>
        </w:tc>
        <w:tc>
          <w:tcPr>
            <w:tcW w:w="99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60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Рейтинг долгосрочной кредитоспособности кредитной организации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Кредитная организация является аффилированным лицом управляющей компании (да/нет)</w:t>
            </w:r>
          </w:p>
        </w:tc>
      </w:tr>
      <w:tr w:rsidR="00E003E8" w:rsidRPr="006F7093" w:rsidTr="00F97EBA">
        <w:tc>
          <w:tcPr>
            <w:tcW w:w="62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003E8" w:rsidRPr="006F7093" w:rsidTr="00F97EBA">
        <w:tc>
          <w:tcPr>
            <w:tcW w:w="629" w:type="dxa"/>
          </w:tcPr>
          <w:p w:rsidR="00E003E8" w:rsidRPr="006F7093" w:rsidRDefault="00D51DDB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6F7093" w:rsidRDefault="00D51DDB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E003E8" w:rsidRPr="006F7093" w:rsidRDefault="00D51DDB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E003E8" w:rsidRPr="006F7093" w:rsidRDefault="001025F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E003E8" w:rsidRPr="006F7093" w:rsidRDefault="001025F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E003E8" w:rsidRPr="006F7093" w:rsidRDefault="00F97EBA" w:rsidP="00F97E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 (</w:t>
            </w:r>
            <w:r w:rsidR="00594204" w:rsidRPr="004B37C4">
              <w:rPr>
                <w:rFonts w:ascii="Times New Roman" w:hAnsi="Times New Roman" w:cs="Times New Roman"/>
                <w:sz w:val="16"/>
                <w:szCs w:val="16"/>
              </w:rPr>
              <w:t>RU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E003E8" w:rsidRPr="006F7093" w:rsidRDefault="002846B5" w:rsidP="00284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594204" w:rsidRPr="005942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594204" w:rsidRPr="00594204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E003E8" w:rsidRPr="006F7093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20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F13F5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594204">
              <w:rPr>
                <w:rFonts w:ascii="Times New Roman" w:hAnsi="Times New Roman" w:cs="Times New Roman"/>
                <w:sz w:val="16"/>
                <w:szCs w:val="16"/>
              </w:rPr>
              <w:t>150 000 000,00</w:t>
            </w:r>
          </w:p>
        </w:tc>
        <w:tc>
          <w:tcPr>
            <w:tcW w:w="992" w:type="dxa"/>
          </w:tcPr>
          <w:p w:rsidR="00E003E8" w:rsidRPr="006F7093" w:rsidRDefault="00B53E9D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0</w:t>
            </w:r>
          </w:p>
        </w:tc>
        <w:tc>
          <w:tcPr>
            <w:tcW w:w="1560" w:type="dxa"/>
          </w:tcPr>
          <w:p w:rsidR="00E003E8" w:rsidRPr="00594204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E003E8" w:rsidRPr="006F7093" w:rsidRDefault="00B3661E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94204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E003E8" w:rsidRPr="006F7093" w:rsidTr="00F97EBA">
        <w:tc>
          <w:tcPr>
            <w:tcW w:w="629" w:type="dxa"/>
          </w:tcPr>
          <w:p w:rsidR="00E003E8" w:rsidRPr="006F7093" w:rsidRDefault="00D51DDB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E003E8" w:rsidRPr="006F7093" w:rsidRDefault="00D51DDB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E003E8" w:rsidRPr="006F7093" w:rsidRDefault="00D51DDB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E003E8" w:rsidRPr="006F7093" w:rsidRDefault="001025F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E003E8" w:rsidRPr="006F7093" w:rsidRDefault="001025F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E003E8" w:rsidRPr="006F7093" w:rsidRDefault="00A30DAF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  <w:r w:rsidR="00F97EB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594204" w:rsidRPr="004B37C4">
              <w:rPr>
                <w:rFonts w:ascii="Times New Roman" w:hAnsi="Times New Roman" w:cs="Times New Roman"/>
                <w:sz w:val="16"/>
                <w:szCs w:val="16"/>
              </w:rPr>
              <w:t>RUB</w:t>
            </w:r>
            <w:r w:rsidR="00F97EB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E003E8" w:rsidRPr="006F7093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204">
              <w:rPr>
                <w:rFonts w:ascii="Times New Roman" w:hAnsi="Times New Roman" w:cs="Times New Roman"/>
                <w:sz w:val="16"/>
                <w:szCs w:val="16"/>
              </w:rPr>
              <w:t>07.03.2017</w:t>
            </w:r>
          </w:p>
        </w:tc>
        <w:tc>
          <w:tcPr>
            <w:tcW w:w="1559" w:type="dxa"/>
          </w:tcPr>
          <w:p w:rsidR="00E003E8" w:rsidRPr="006F7093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204">
              <w:rPr>
                <w:rFonts w:ascii="Times New Roman" w:hAnsi="Times New Roman" w:cs="Times New Roman"/>
                <w:sz w:val="16"/>
                <w:szCs w:val="16"/>
              </w:rPr>
              <w:t xml:space="preserve">      100 000 000,00</w:t>
            </w:r>
          </w:p>
        </w:tc>
        <w:tc>
          <w:tcPr>
            <w:tcW w:w="992" w:type="dxa"/>
          </w:tcPr>
          <w:p w:rsidR="00E003E8" w:rsidRPr="006F7093" w:rsidRDefault="00B53E9D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13</w:t>
            </w:r>
          </w:p>
        </w:tc>
        <w:tc>
          <w:tcPr>
            <w:tcW w:w="1560" w:type="dxa"/>
          </w:tcPr>
          <w:p w:rsidR="00E003E8" w:rsidRPr="00594204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E003E8" w:rsidRPr="006F7093" w:rsidRDefault="00B3661E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94204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3064E2" w:rsidRPr="005A6D4A" w:rsidTr="00F97EBA">
        <w:tc>
          <w:tcPr>
            <w:tcW w:w="629" w:type="dxa"/>
          </w:tcPr>
          <w:p w:rsidR="003064E2" w:rsidRDefault="003064E2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:rsidR="003064E2" w:rsidRPr="00D51DDB" w:rsidRDefault="003064E2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3064E2" w:rsidRPr="006F7093" w:rsidRDefault="003064E2" w:rsidP="00FD23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3064E2" w:rsidRPr="006F7093" w:rsidRDefault="003064E2" w:rsidP="00FD23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3064E2" w:rsidRPr="006F7093" w:rsidRDefault="003064E2" w:rsidP="00FD23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3064E2" w:rsidRPr="006F7093" w:rsidRDefault="003064E2" w:rsidP="00FD23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 (</w:t>
            </w:r>
            <w:r w:rsidRPr="004B37C4">
              <w:rPr>
                <w:rFonts w:ascii="Times New Roman" w:hAnsi="Times New Roman" w:cs="Times New Roman"/>
                <w:sz w:val="16"/>
                <w:szCs w:val="16"/>
              </w:rPr>
              <w:t>RU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3064E2" w:rsidRPr="00594204" w:rsidRDefault="005A6D4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1.2017</w:t>
            </w:r>
          </w:p>
        </w:tc>
        <w:tc>
          <w:tcPr>
            <w:tcW w:w="1559" w:type="dxa"/>
          </w:tcPr>
          <w:p w:rsidR="003064E2" w:rsidRPr="00594204" w:rsidRDefault="00F13F59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5A6D4A">
              <w:rPr>
                <w:rFonts w:ascii="Times New Roman" w:hAnsi="Times New Roman" w:cs="Times New Roman"/>
                <w:sz w:val="16"/>
                <w:szCs w:val="16"/>
              </w:rPr>
              <w:t>60 000 000,00</w:t>
            </w:r>
          </w:p>
        </w:tc>
        <w:tc>
          <w:tcPr>
            <w:tcW w:w="992" w:type="dxa"/>
          </w:tcPr>
          <w:p w:rsidR="003064E2" w:rsidRDefault="00B53E9D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48</w:t>
            </w:r>
          </w:p>
          <w:p w:rsidR="005A6D4A" w:rsidRDefault="005A6D4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064E2" w:rsidRPr="005A6D4A" w:rsidRDefault="005A6D4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3064E2" w:rsidRPr="005A6D4A" w:rsidRDefault="00B3661E" w:rsidP="00B36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6D4A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E003E8" w:rsidRPr="006F7093" w:rsidTr="00F97EBA">
        <w:tc>
          <w:tcPr>
            <w:tcW w:w="629" w:type="dxa"/>
          </w:tcPr>
          <w:p w:rsidR="00E003E8" w:rsidRPr="006F7093" w:rsidRDefault="00E003E8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1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594204" w:rsidRDefault="00E23BC9" w:rsidP="006F70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310</w:t>
            </w:r>
            <w:r w:rsidR="00594204" w:rsidRPr="005942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00 000,00</w:t>
            </w:r>
          </w:p>
        </w:tc>
        <w:tc>
          <w:tcPr>
            <w:tcW w:w="992" w:type="dxa"/>
          </w:tcPr>
          <w:p w:rsidR="00E003E8" w:rsidRPr="00594204" w:rsidRDefault="00B53E9D" w:rsidP="006F70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,31</w:t>
            </w:r>
          </w:p>
        </w:tc>
        <w:tc>
          <w:tcPr>
            <w:tcW w:w="1560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3" w:name="P1513"/>
      <w:bookmarkEnd w:id="13"/>
    </w:p>
    <w:p w:rsidR="00E003E8" w:rsidRPr="00B87942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</w:rPr>
        <w:t xml:space="preserve">02.01.01. </w:t>
      </w:r>
      <w:r w:rsidRPr="00B87942">
        <w:rPr>
          <w:rFonts w:ascii="Times New Roman" w:hAnsi="Times New Roman" w:cs="Times New Roman"/>
          <w:b/>
        </w:rPr>
        <w:t>Облигации российских хозяйственных обществ</w:t>
      </w:r>
    </w:p>
    <w:p w:rsidR="00E003E8" w:rsidRPr="00B87942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930"/>
        <w:gridCol w:w="852"/>
        <w:gridCol w:w="1382"/>
        <w:gridCol w:w="1514"/>
        <w:gridCol w:w="992"/>
        <w:gridCol w:w="993"/>
        <w:gridCol w:w="992"/>
        <w:gridCol w:w="1559"/>
        <w:gridCol w:w="1071"/>
        <w:gridCol w:w="1481"/>
        <w:gridCol w:w="1417"/>
      </w:tblGrid>
      <w:tr w:rsidR="00E01B81" w:rsidRPr="006F7093" w:rsidTr="00B326EB">
        <w:tc>
          <w:tcPr>
            <w:tcW w:w="62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930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85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138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 эмитента</w:t>
            </w:r>
          </w:p>
        </w:tc>
        <w:tc>
          <w:tcPr>
            <w:tcW w:w="1514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(идентификационный номер) выпуска</w:t>
            </w:r>
          </w:p>
        </w:tc>
        <w:tc>
          <w:tcPr>
            <w:tcW w:w="99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55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071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481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6F7093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ным лицом управляющей компании (да/нет)</w:t>
            </w:r>
          </w:p>
        </w:tc>
      </w:tr>
      <w:tr w:rsidR="00E01B81" w:rsidRPr="006F7093" w:rsidTr="00B326EB">
        <w:tc>
          <w:tcPr>
            <w:tcW w:w="62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0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7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8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01B81" w:rsidRPr="006F7093" w:rsidTr="00B326EB">
        <w:tc>
          <w:tcPr>
            <w:tcW w:w="629" w:type="dxa"/>
          </w:tcPr>
          <w:p w:rsidR="00E003E8" w:rsidRPr="006F7093" w:rsidRDefault="00E003E8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0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8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EF6AA8" w:rsidRDefault="00FF0EF5" w:rsidP="006F70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71" w:type="dxa"/>
          </w:tcPr>
          <w:p w:rsidR="00E003E8" w:rsidRPr="00EF6AA8" w:rsidRDefault="00FF0EF5" w:rsidP="006F70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8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AD79F5" w:rsidRDefault="00AD79F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B87942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</w:rPr>
        <w:t xml:space="preserve">02.01.02. </w:t>
      </w:r>
      <w:r w:rsidRPr="00B87942">
        <w:rPr>
          <w:rFonts w:ascii="Times New Roman" w:hAnsi="Times New Roman" w:cs="Times New Roman"/>
          <w:b/>
        </w:rPr>
        <w:t>Государственные ценные бумаги Российской Федерации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993"/>
        <w:gridCol w:w="850"/>
        <w:gridCol w:w="2268"/>
        <w:gridCol w:w="1559"/>
        <w:gridCol w:w="993"/>
        <w:gridCol w:w="992"/>
        <w:gridCol w:w="1417"/>
        <w:gridCol w:w="1134"/>
        <w:gridCol w:w="1560"/>
        <w:gridCol w:w="1417"/>
      </w:tblGrid>
      <w:tr w:rsidR="00C90DA8" w:rsidRPr="00B87942" w:rsidTr="00233C46">
        <w:tc>
          <w:tcPr>
            <w:tcW w:w="62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85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2268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выпуска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6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ным лицом управляющей компании (да/нет)</w:t>
            </w:r>
          </w:p>
        </w:tc>
      </w:tr>
      <w:tr w:rsidR="00C90DA8" w:rsidRPr="00B87942" w:rsidTr="00233C46">
        <w:tc>
          <w:tcPr>
            <w:tcW w:w="62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90DA8" w:rsidRPr="00B87942" w:rsidTr="00233C46">
        <w:tc>
          <w:tcPr>
            <w:tcW w:w="629" w:type="dxa"/>
          </w:tcPr>
          <w:p w:rsidR="00E003E8" w:rsidRPr="00B87942" w:rsidRDefault="00E003E8" w:rsidP="00B879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82619F" w:rsidRDefault="006667E2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82619F" w:rsidRDefault="006667E2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02.01.03. </w:t>
      </w:r>
      <w:r w:rsidRPr="00B87942">
        <w:rPr>
          <w:rFonts w:ascii="Times New Roman" w:hAnsi="Times New Roman" w:cs="Times New Roman"/>
          <w:b/>
        </w:rPr>
        <w:t>Государственные ценные бумаги субъектов Российской Федерации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560"/>
        <w:gridCol w:w="850"/>
        <w:gridCol w:w="851"/>
        <w:gridCol w:w="1417"/>
        <w:gridCol w:w="992"/>
        <w:gridCol w:w="993"/>
        <w:gridCol w:w="992"/>
        <w:gridCol w:w="1559"/>
        <w:gridCol w:w="1134"/>
        <w:gridCol w:w="1559"/>
        <w:gridCol w:w="1276"/>
      </w:tblGrid>
      <w:tr w:rsidR="00006A37" w:rsidRPr="00B87942" w:rsidTr="00233C46">
        <w:tc>
          <w:tcPr>
            <w:tcW w:w="62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56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, от имени которого выпущены ценные бумаги</w:t>
            </w:r>
          </w:p>
        </w:tc>
        <w:tc>
          <w:tcPr>
            <w:tcW w:w="85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851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выпуска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006A37" w:rsidRPr="00B87942" w:rsidTr="00233C46">
        <w:tc>
          <w:tcPr>
            <w:tcW w:w="62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006A37" w:rsidRPr="00B87942" w:rsidTr="00233C46">
        <w:tc>
          <w:tcPr>
            <w:tcW w:w="629" w:type="dxa"/>
          </w:tcPr>
          <w:p w:rsidR="00E003E8" w:rsidRPr="00B87942" w:rsidRDefault="00E003E8" w:rsidP="00B879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BE1FA7" w:rsidRDefault="00BE1FA7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BE1FA7" w:rsidRDefault="00BE1FA7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BE1FA7" w:rsidRDefault="00BE1FA7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02.01.04. </w:t>
      </w:r>
      <w:r w:rsidRPr="00B87942">
        <w:rPr>
          <w:rFonts w:ascii="Times New Roman" w:hAnsi="Times New Roman" w:cs="Times New Roman"/>
          <w:b/>
        </w:rPr>
        <w:t>Муниципальные ценные бумаги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527"/>
        <w:gridCol w:w="849"/>
        <w:gridCol w:w="850"/>
        <w:gridCol w:w="1452"/>
        <w:gridCol w:w="992"/>
        <w:gridCol w:w="993"/>
        <w:gridCol w:w="992"/>
        <w:gridCol w:w="1559"/>
        <w:gridCol w:w="1134"/>
        <w:gridCol w:w="1559"/>
        <w:gridCol w:w="1276"/>
      </w:tblGrid>
      <w:tr w:rsidR="00E003E8" w:rsidRPr="00B87942" w:rsidTr="00233C46">
        <w:tc>
          <w:tcPr>
            <w:tcW w:w="62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52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, от имени которого выпущены ценные бумаги, согласно уставу муниципального образования</w:t>
            </w:r>
          </w:p>
        </w:tc>
        <w:tc>
          <w:tcPr>
            <w:tcW w:w="84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85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145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выпуска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E003E8" w:rsidRPr="00B87942" w:rsidTr="00233C46">
        <w:tc>
          <w:tcPr>
            <w:tcW w:w="62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5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003E8" w:rsidRPr="00B87942" w:rsidTr="00233C46">
        <w:tc>
          <w:tcPr>
            <w:tcW w:w="629" w:type="dxa"/>
          </w:tcPr>
          <w:p w:rsidR="00E003E8" w:rsidRPr="00B87942" w:rsidRDefault="00E003E8" w:rsidP="00B879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5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366BB8" w:rsidRDefault="00366BB8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366BB8" w:rsidRDefault="00366BB8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</w:rPr>
        <w:t xml:space="preserve">02.01.05. </w:t>
      </w:r>
      <w:r w:rsidRPr="009F1273">
        <w:rPr>
          <w:rFonts w:ascii="Times New Roman" w:hAnsi="Times New Roman" w:cs="Times New Roman"/>
          <w:b/>
        </w:rPr>
        <w:t>Облигации иностранных коммерческих организаций</w:t>
      </w:r>
    </w:p>
    <w:p w:rsidR="00E003E8" w:rsidRPr="00B87942" w:rsidRDefault="00E003E8" w:rsidP="00B8794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560"/>
        <w:gridCol w:w="1701"/>
        <w:gridCol w:w="1417"/>
        <w:gridCol w:w="992"/>
        <w:gridCol w:w="993"/>
        <w:gridCol w:w="992"/>
        <w:gridCol w:w="1417"/>
        <w:gridCol w:w="1276"/>
        <w:gridCol w:w="1559"/>
        <w:gridCol w:w="1276"/>
      </w:tblGrid>
      <w:tr w:rsidR="00B326EB" w:rsidRPr="00B87942" w:rsidTr="00233C46">
        <w:tc>
          <w:tcPr>
            <w:tcW w:w="62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56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государства регистрации (инкорпорации) эмитента</w:t>
            </w:r>
          </w:p>
        </w:tc>
        <w:tc>
          <w:tcPr>
            <w:tcW w:w="1701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TIN эмитента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выпуска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B326EB" w:rsidRPr="00B87942" w:rsidTr="00233C46">
        <w:tc>
          <w:tcPr>
            <w:tcW w:w="62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326EB" w:rsidRPr="00B87942" w:rsidTr="00233C46">
        <w:tc>
          <w:tcPr>
            <w:tcW w:w="629" w:type="dxa"/>
          </w:tcPr>
          <w:p w:rsidR="00E003E8" w:rsidRPr="00B87942" w:rsidRDefault="00E003E8" w:rsidP="00B879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366BB8" w:rsidRDefault="00366BB8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366BB8" w:rsidRDefault="00366BB8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02.01.06. </w:t>
      </w:r>
      <w:r w:rsidRPr="009F1273">
        <w:rPr>
          <w:rFonts w:ascii="Times New Roman" w:hAnsi="Times New Roman" w:cs="Times New Roman"/>
          <w:b/>
        </w:rPr>
        <w:t>Облигации иностранных государств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560"/>
        <w:gridCol w:w="1701"/>
        <w:gridCol w:w="1417"/>
        <w:gridCol w:w="992"/>
        <w:gridCol w:w="993"/>
        <w:gridCol w:w="992"/>
        <w:gridCol w:w="1417"/>
        <w:gridCol w:w="1276"/>
        <w:gridCol w:w="1559"/>
        <w:gridCol w:w="1276"/>
      </w:tblGrid>
      <w:tr w:rsidR="00FE0F70" w:rsidRPr="009F1273" w:rsidTr="00233C46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56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государства регистрации (инкорпорации) эмитента</w:t>
            </w:r>
          </w:p>
        </w:tc>
        <w:tc>
          <w:tcPr>
            <w:tcW w:w="1701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TIN эмитента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выпуска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FE0F70" w:rsidRPr="009F1273" w:rsidTr="00233C46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FE0F70" w:rsidRPr="009F1273" w:rsidTr="00233C46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366BB8" w:rsidRDefault="00366BB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366BB8" w:rsidRDefault="00366BB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366BB8" w:rsidRDefault="00366BB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4" w:name="P1906"/>
      <w:bookmarkEnd w:id="14"/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02.01.07. </w:t>
      </w:r>
      <w:r w:rsidRPr="009F1273">
        <w:rPr>
          <w:rFonts w:ascii="Times New Roman" w:hAnsi="Times New Roman" w:cs="Times New Roman"/>
          <w:b/>
        </w:rPr>
        <w:t>Облигации международных финансовых организаций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843"/>
        <w:gridCol w:w="1985"/>
        <w:gridCol w:w="1701"/>
        <w:gridCol w:w="1134"/>
        <w:gridCol w:w="992"/>
        <w:gridCol w:w="1417"/>
        <w:gridCol w:w="1276"/>
        <w:gridCol w:w="1559"/>
        <w:gridCol w:w="1276"/>
      </w:tblGrid>
      <w:tr w:rsidR="00E003E8" w:rsidRPr="009F1273" w:rsidTr="00233C46">
        <w:trPr>
          <w:trHeight w:val="1568"/>
        </w:trPr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843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TIN эмитента</w:t>
            </w:r>
          </w:p>
        </w:tc>
        <w:tc>
          <w:tcPr>
            <w:tcW w:w="1985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выпуска</w:t>
            </w:r>
          </w:p>
        </w:tc>
        <w:tc>
          <w:tcPr>
            <w:tcW w:w="1701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E003E8" w:rsidRPr="009F1273" w:rsidTr="00233C46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003E8" w:rsidRPr="009F1273" w:rsidTr="00233C46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4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366BB8" w:rsidRDefault="00366BB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366BB8" w:rsidRDefault="00366BB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15" w:name="P1964"/>
      <w:bookmarkEnd w:id="15"/>
      <w:r w:rsidRPr="00A86DC1">
        <w:rPr>
          <w:rFonts w:ascii="Times New Roman" w:hAnsi="Times New Roman" w:cs="Times New Roman"/>
        </w:rPr>
        <w:t xml:space="preserve">02.02.01. </w:t>
      </w:r>
      <w:r w:rsidRPr="009F1273">
        <w:rPr>
          <w:rFonts w:ascii="Times New Roman" w:hAnsi="Times New Roman" w:cs="Times New Roman"/>
          <w:b/>
        </w:rPr>
        <w:t>Акции российских акционерных обществ</w:t>
      </w:r>
    </w:p>
    <w:p w:rsidR="00E003E8" w:rsidRPr="009F1273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567"/>
        <w:gridCol w:w="567"/>
        <w:gridCol w:w="1134"/>
        <w:gridCol w:w="1418"/>
        <w:gridCol w:w="850"/>
        <w:gridCol w:w="993"/>
        <w:gridCol w:w="992"/>
        <w:gridCol w:w="1134"/>
        <w:gridCol w:w="1276"/>
        <w:gridCol w:w="1417"/>
        <w:gridCol w:w="1559"/>
        <w:gridCol w:w="1276"/>
      </w:tblGrid>
      <w:tr w:rsidR="00DF279C" w:rsidRPr="009F1273" w:rsidTr="00233C46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56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56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1134" w:type="dxa"/>
            <w:vAlign w:val="center"/>
          </w:tcPr>
          <w:p w:rsidR="00E003E8" w:rsidRPr="009F1273" w:rsidRDefault="00E003E8" w:rsidP="00DF27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рганизацион</w:t>
            </w:r>
            <w:r w:rsidR="00DF27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правовая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форма эмитента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(</w:t>
            </w:r>
            <w:proofErr w:type="spellStart"/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дентификацион</w:t>
            </w:r>
            <w:r w:rsidR="00DF27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номер) выпуска</w:t>
            </w:r>
          </w:p>
        </w:tc>
        <w:tc>
          <w:tcPr>
            <w:tcW w:w="85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атегория (тип) акций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российской биржи, в котировальный список первого (высшего) уровня которой включены акции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DF279C" w:rsidRPr="009F1273" w:rsidTr="00233C46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DF279C" w:rsidRPr="009F1273" w:rsidTr="00233C46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F36578" w:rsidRDefault="00F3657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57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F36578" w:rsidRDefault="00F3657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57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6" w:name="P2051"/>
      <w:bookmarkEnd w:id="16"/>
      <w:r w:rsidRPr="00A86DC1">
        <w:rPr>
          <w:rFonts w:ascii="Times New Roman" w:hAnsi="Times New Roman" w:cs="Times New Roman"/>
        </w:rPr>
        <w:t xml:space="preserve">02.02.02. </w:t>
      </w:r>
      <w:r w:rsidRPr="009F1273">
        <w:rPr>
          <w:rFonts w:ascii="Times New Roman" w:hAnsi="Times New Roman" w:cs="Times New Roman"/>
          <w:b/>
        </w:rPr>
        <w:t>Акции иностранных акционерных обществ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418"/>
        <w:gridCol w:w="850"/>
        <w:gridCol w:w="1418"/>
        <w:gridCol w:w="1417"/>
        <w:gridCol w:w="1276"/>
        <w:gridCol w:w="1276"/>
        <w:gridCol w:w="1276"/>
        <w:gridCol w:w="1417"/>
        <w:gridCol w:w="1559"/>
        <w:gridCol w:w="1276"/>
      </w:tblGrid>
      <w:tr w:rsidR="00E003E8" w:rsidRPr="009F1273" w:rsidTr="00233C46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государства регистрации (инкорпорации) эмитента</w:t>
            </w:r>
          </w:p>
        </w:tc>
        <w:tc>
          <w:tcPr>
            <w:tcW w:w="85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TIN эмитента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выпуска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российской биржи, в котировальный список первого (высшего) уровня которой включены акции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E003E8" w:rsidRPr="009F1273" w:rsidTr="00233C46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E003E8" w:rsidRPr="009F1273" w:rsidTr="00233C46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F36578" w:rsidRDefault="00F3657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57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F36578" w:rsidRDefault="00F3657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57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A8493F" w:rsidRDefault="00A8493F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7" w:name="P2126"/>
      <w:bookmarkEnd w:id="17"/>
    </w:p>
    <w:p w:rsidR="00A8493F" w:rsidRDefault="00A8493F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</w:rPr>
        <w:t xml:space="preserve">03. </w:t>
      </w:r>
      <w:r w:rsidRPr="009F1273">
        <w:rPr>
          <w:rFonts w:ascii="Times New Roman" w:hAnsi="Times New Roman" w:cs="Times New Roman"/>
          <w:b/>
        </w:rPr>
        <w:t>Недвижимое имущество</w:t>
      </w:r>
    </w:p>
    <w:p w:rsidR="00E003E8" w:rsidRPr="009F1273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709"/>
        <w:gridCol w:w="1276"/>
        <w:gridCol w:w="1134"/>
        <w:gridCol w:w="992"/>
        <w:gridCol w:w="851"/>
        <w:gridCol w:w="1134"/>
        <w:gridCol w:w="1134"/>
        <w:gridCol w:w="1134"/>
        <w:gridCol w:w="992"/>
        <w:gridCol w:w="1134"/>
        <w:gridCol w:w="1276"/>
        <w:gridCol w:w="1417"/>
      </w:tblGrid>
      <w:tr w:rsidR="00574CD9" w:rsidRPr="009F1273" w:rsidTr="006B211D">
        <w:trPr>
          <w:trHeight w:val="1898"/>
        </w:trPr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(если имеется)</w:t>
            </w:r>
          </w:p>
        </w:tc>
        <w:tc>
          <w:tcPr>
            <w:tcW w:w="70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значение объекта недвижимого имущества (для земельных участков - категория земель и вид разрешенного использования)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Код государства, на территории которого </w:t>
            </w:r>
            <w:proofErr w:type="spellStart"/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асполага</w:t>
            </w:r>
            <w:r w:rsidR="006B2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  <w:proofErr w:type="spellEnd"/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объект 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едвижимос</w:t>
            </w:r>
            <w:r w:rsidR="006B2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</w:p>
        </w:tc>
        <w:tc>
          <w:tcPr>
            <w:tcW w:w="992" w:type="dxa"/>
            <w:vAlign w:val="center"/>
          </w:tcPr>
          <w:p w:rsidR="00E003E8" w:rsidRPr="009F1273" w:rsidRDefault="00E003E8" w:rsidP="006B2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Адрес (</w:t>
            </w: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  <w:r w:rsidR="00574C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положение</w:t>
            </w:r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) объекта</w:t>
            </w:r>
          </w:p>
        </w:tc>
        <w:tc>
          <w:tcPr>
            <w:tcW w:w="851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бщая стоимость актива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принятая к расчету собственных средств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рганизации, с которой заключен договор об оценке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r w:rsidR="006B2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, с которой заключен договор об оценке</w:t>
            </w:r>
            <w:proofErr w:type="gramEnd"/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 последнего) оценщика, составившего отчет об оценке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рганизации, составившей положительное экспертное заключение на отчет об оценке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ценщик/ организация является аффилированным лицом управляющей компании (да/нет)</w:t>
            </w:r>
          </w:p>
        </w:tc>
      </w:tr>
      <w:tr w:rsidR="00574CD9" w:rsidRPr="009F1273" w:rsidTr="006B211D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574CD9" w:rsidRPr="009F1273" w:rsidTr="006B211D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E003E8" w:rsidRPr="00881445" w:rsidRDefault="00881445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44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881445" w:rsidRDefault="00881445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44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881445" w:rsidRDefault="00881445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44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8" w:name="P2199"/>
      <w:bookmarkEnd w:id="18"/>
      <w:r w:rsidRPr="00A86DC1">
        <w:rPr>
          <w:rFonts w:ascii="Times New Roman" w:hAnsi="Times New Roman" w:cs="Times New Roman"/>
        </w:rPr>
        <w:t xml:space="preserve">04. </w:t>
      </w:r>
      <w:r w:rsidRPr="005A399E">
        <w:rPr>
          <w:rFonts w:ascii="Times New Roman" w:hAnsi="Times New Roman" w:cs="Times New Roman"/>
          <w:b/>
        </w:rPr>
        <w:t>Дебиторская задолженность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276"/>
        <w:gridCol w:w="1276"/>
        <w:gridCol w:w="1275"/>
        <w:gridCol w:w="1560"/>
        <w:gridCol w:w="1559"/>
        <w:gridCol w:w="1701"/>
        <w:gridCol w:w="1134"/>
        <w:gridCol w:w="1843"/>
        <w:gridCol w:w="1417"/>
      </w:tblGrid>
      <w:tr w:rsidR="00B94A13" w:rsidRPr="009F1273" w:rsidTr="00F11D91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Вид (описание) задолженности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снование возникновения задолженности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окончания срока погашения задолженности</w:t>
            </w:r>
          </w:p>
        </w:tc>
        <w:tc>
          <w:tcPr>
            <w:tcW w:w="1275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должника</w:t>
            </w:r>
          </w:p>
        </w:tc>
        <w:tc>
          <w:tcPr>
            <w:tcW w:w="156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Место нахождения должника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ГРН (TIN) должника по договору</w:t>
            </w:r>
          </w:p>
        </w:tc>
        <w:tc>
          <w:tcPr>
            <w:tcW w:w="1701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умма задолженности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843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ейтинг долгосрочной кредитоспособности должника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жник является аффилированным лицом управляющей компании (да/нет)</w:t>
            </w:r>
          </w:p>
        </w:tc>
      </w:tr>
      <w:tr w:rsidR="00B94A13" w:rsidRPr="009F1273" w:rsidTr="00F11D91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94A13" w:rsidRPr="009E571B" w:rsidTr="00F11D91">
        <w:tc>
          <w:tcPr>
            <w:tcW w:w="629" w:type="dxa"/>
          </w:tcPr>
          <w:p w:rsidR="00480F82" w:rsidRDefault="00480F82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3E8" w:rsidRPr="009F1273" w:rsidRDefault="0036279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E003E8" w:rsidRPr="009F1273" w:rsidRDefault="00480F82" w:rsidP="00480F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80F82">
              <w:rPr>
                <w:rFonts w:ascii="Times New Roman" w:hAnsi="Times New Roman" w:cs="Times New Roman"/>
                <w:sz w:val="16"/>
                <w:szCs w:val="16"/>
              </w:rPr>
              <w:t>Начисленные проценты по депозиту</w:t>
            </w:r>
          </w:p>
        </w:tc>
        <w:tc>
          <w:tcPr>
            <w:tcW w:w="1276" w:type="dxa"/>
          </w:tcPr>
          <w:p w:rsidR="00E003E8" w:rsidRPr="009F1273" w:rsidRDefault="00466CC7" w:rsidP="00500F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 </w:t>
            </w:r>
            <w:r w:rsidR="00500F98">
              <w:rPr>
                <w:rFonts w:ascii="Times New Roman" w:hAnsi="Times New Roman" w:cs="Times New Roman"/>
                <w:sz w:val="16"/>
                <w:szCs w:val="16"/>
              </w:rPr>
              <w:t>060780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/16-28/00 от </w:t>
            </w:r>
            <w:r w:rsidR="00500F9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00F9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</w:p>
        </w:tc>
        <w:tc>
          <w:tcPr>
            <w:tcW w:w="1276" w:type="dxa"/>
          </w:tcPr>
          <w:p w:rsidR="00E003E8" w:rsidRPr="009F1273" w:rsidRDefault="001B207E" w:rsidP="001B2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2</w:t>
            </w:r>
            <w:r w:rsidR="00466CC7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E003E8" w:rsidRPr="009F1273" w:rsidRDefault="00466CC7" w:rsidP="00D947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D947D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D947D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560" w:type="dxa"/>
          </w:tcPr>
          <w:p w:rsidR="00E003E8" w:rsidRPr="009F1273" w:rsidRDefault="00466CC7" w:rsidP="009E57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127051, </w:t>
            </w:r>
            <w:proofErr w:type="spellStart"/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осква</w:t>
            </w:r>
            <w:proofErr w:type="spellEnd"/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, ул. Петровка, д. 24, стр. 1</w:t>
            </w:r>
          </w:p>
        </w:tc>
        <w:tc>
          <w:tcPr>
            <w:tcW w:w="1559" w:type="dxa"/>
          </w:tcPr>
          <w:p w:rsidR="00E003E8" w:rsidRPr="009F1273" w:rsidRDefault="00466CC7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701" w:type="dxa"/>
          </w:tcPr>
          <w:p w:rsidR="00E003E8" w:rsidRPr="009F1273" w:rsidRDefault="00AB3A5A" w:rsidP="001B20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A5A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1B207E">
              <w:rPr>
                <w:rFonts w:ascii="Times New Roman" w:hAnsi="Times New Roman" w:cs="Times New Roman"/>
                <w:sz w:val="16"/>
                <w:szCs w:val="16"/>
              </w:rPr>
              <w:t>180 327,87</w:t>
            </w:r>
          </w:p>
        </w:tc>
        <w:tc>
          <w:tcPr>
            <w:tcW w:w="1134" w:type="dxa"/>
          </w:tcPr>
          <w:p w:rsidR="00E003E8" w:rsidRPr="009F1273" w:rsidRDefault="009E571B" w:rsidP="005847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58473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843" w:type="dxa"/>
          </w:tcPr>
          <w:p w:rsidR="00E003E8" w:rsidRPr="00C83805" w:rsidRDefault="009E571B" w:rsidP="009E57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</w:t>
            </w:r>
            <w:r w:rsidRPr="00C838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, </w:t>
            </w:r>
            <w:r w:rsidRPr="009E571B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C838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ody</w:t>
            </w:r>
            <w:r w:rsidRPr="00C838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'</w:t>
            </w: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C838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vestors</w:t>
            </w:r>
            <w:r w:rsidRPr="00C838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rvice</w:t>
            </w:r>
          </w:p>
        </w:tc>
        <w:tc>
          <w:tcPr>
            <w:tcW w:w="1417" w:type="dxa"/>
          </w:tcPr>
          <w:p w:rsidR="00E003E8" w:rsidRPr="009E571B" w:rsidRDefault="009E571B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32119" w:rsidRPr="009E571B" w:rsidTr="00F11D91">
        <w:tc>
          <w:tcPr>
            <w:tcW w:w="629" w:type="dxa"/>
          </w:tcPr>
          <w:p w:rsidR="00480F82" w:rsidRPr="00D947DE" w:rsidRDefault="00480F82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2119" w:rsidRPr="009F1273" w:rsidRDefault="0036279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032119" w:rsidRPr="009F1273" w:rsidRDefault="00480F82" w:rsidP="00480F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80F82">
              <w:rPr>
                <w:rFonts w:ascii="Times New Roman" w:hAnsi="Times New Roman" w:cs="Times New Roman"/>
                <w:sz w:val="16"/>
                <w:szCs w:val="16"/>
              </w:rPr>
              <w:t>Начисленные проценты по депозиту</w:t>
            </w:r>
          </w:p>
        </w:tc>
        <w:tc>
          <w:tcPr>
            <w:tcW w:w="1276" w:type="dxa"/>
          </w:tcPr>
          <w:p w:rsidR="00032119" w:rsidRPr="009F1273" w:rsidRDefault="00466CC7" w:rsidP="00466C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Договор № 060600/16-28/00 от 07.09.2016</w:t>
            </w:r>
          </w:p>
        </w:tc>
        <w:tc>
          <w:tcPr>
            <w:tcW w:w="1276" w:type="dxa"/>
          </w:tcPr>
          <w:p w:rsidR="00032119" w:rsidRPr="009F1273" w:rsidRDefault="00466CC7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3.2017</w:t>
            </w:r>
          </w:p>
        </w:tc>
        <w:tc>
          <w:tcPr>
            <w:tcW w:w="1275" w:type="dxa"/>
          </w:tcPr>
          <w:p w:rsidR="00032119" w:rsidRPr="009F1273" w:rsidRDefault="00466CC7" w:rsidP="00D947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D947D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D947D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560" w:type="dxa"/>
          </w:tcPr>
          <w:p w:rsidR="00032119" w:rsidRPr="009F1273" w:rsidRDefault="00466CC7" w:rsidP="009E57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127051, </w:t>
            </w:r>
            <w:proofErr w:type="spellStart"/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осква</w:t>
            </w:r>
            <w:proofErr w:type="spellEnd"/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, ул. Петровка, д. 24, стр. 1</w:t>
            </w:r>
          </w:p>
        </w:tc>
        <w:tc>
          <w:tcPr>
            <w:tcW w:w="1559" w:type="dxa"/>
          </w:tcPr>
          <w:p w:rsidR="00032119" w:rsidRPr="009F1273" w:rsidRDefault="00466CC7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701" w:type="dxa"/>
          </w:tcPr>
          <w:p w:rsidR="00032119" w:rsidRPr="009F1273" w:rsidRDefault="001B207E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49 180,34</w:t>
            </w:r>
          </w:p>
        </w:tc>
        <w:tc>
          <w:tcPr>
            <w:tcW w:w="1134" w:type="dxa"/>
          </w:tcPr>
          <w:p w:rsidR="00032119" w:rsidRPr="009F1273" w:rsidRDefault="009E571B" w:rsidP="005847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58473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843" w:type="dxa"/>
          </w:tcPr>
          <w:p w:rsidR="00032119" w:rsidRPr="009E571B" w:rsidRDefault="009E571B" w:rsidP="009E57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9E571B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032119" w:rsidRPr="009E571B" w:rsidRDefault="009E571B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02CA0" w:rsidRPr="00B3661E" w:rsidTr="00F11D91">
        <w:tc>
          <w:tcPr>
            <w:tcW w:w="629" w:type="dxa"/>
          </w:tcPr>
          <w:p w:rsidR="00D02CA0" w:rsidRPr="00742AE3" w:rsidRDefault="00D02CA0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D02CA0" w:rsidRPr="00480F82" w:rsidRDefault="00D02CA0" w:rsidP="00480F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80F82">
              <w:rPr>
                <w:rFonts w:ascii="Times New Roman" w:hAnsi="Times New Roman" w:cs="Times New Roman"/>
                <w:sz w:val="16"/>
                <w:szCs w:val="16"/>
              </w:rPr>
              <w:t>Начисленные проценты по депозиту</w:t>
            </w:r>
          </w:p>
        </w:tc>
        <w:tc>
          <w:tcPr>
            <w:tcW w:w="1276" w:type="dxa"/>
          </w:tcPr>
          <w:p w:rsidR="00D02CA0" w:rsidRPr="00466CC7" w:rsidRDefault="00D02CA0" w:rsidP="006670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Договор № 06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/16-28/00 от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</w:p>
        </w:tc>
        <w:tc>
          <w:tcPr>
            <w:tcW w:w="1276" w:type="dxa"/>
          </w:tcPr>
          <w:p w:rsidR="00D02CA0" w:rsidRDefault="00D02CA0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1.2017</w:t>
            </w:r>
          </w:p>
        </w:tc>
        <w:tc>
          <w:tcPr>
            <w:tcW w:w="1275" w:type="dxa"/>
          </w:tcPr>
          <w:p w:rsidR="00D02CA0" w:rsidRPr="009F1273" w:rsidRDefault="00D02CA0" w:rsidP="00D947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D947D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D947D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560" w:type="dxa"/>
          </w:tcPr>
          <w:p w:rsidR="00D02CA0" w:rsidRPr="009F1273" w:rsidRDefault="00D02CA0" w:rsidP="00FD23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127051, </w:t>
            </w:r>
            <w:proofErr w:type="spellStart"/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осква</w:t>
            </w:r>
            <w:proofErr w:type="spellEnd"/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, ул. Петровка, д. 24, стр. 1</w:t>
            </w:r>
          </w:p>
        </w:tc>
        <w:tc>
          <w:tcPr>
            <w:tcW w:w="1559" w:type="dxa"/>
          </w:tcPr>
          <w:p w:rsidR="00D02CA0" w:rsidRPr="009F1273" w:rsidRDefault="00D02CA0" w:rsidP="00FD23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701" w:type="dxa"/>
          </w:tcPr>
          <w:p w:rsidR="00D02CA0" w:rsidRPr="00AB3A5A" w:rsidRDefault="001B207E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826 229,51</w:t>
            </w:r>
          </w:p>
        </w:tc>
        <w:tc>
          <w:tcPr>
            <w:tcW w:w="1134" w:type="dxa"/>
          </w:tcPr>
          <w:p w:rsidR="00D02CA0" w:rsidRDefault="00390D97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58473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390D97" w:rsidRDefault="00390D97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02CA0" w:rsidRPr="009E571B" w:rsidRDefault="00B3661E" w:rsidP="009E57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9E571B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D02CA0" w:rsidRPr="00B3661E" w:rsidRDefault="00B3661E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94A13" w:rsidRPr="009F1273" w:rsidTr="00F11D91">
        <w:trPr>
          <w:trHeight w:val="47"/>
        </w:trPr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E003E8" w:rsidRPr="009E571B" w:rsidRDefault="004F04A3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255 737,72</w:t>
            </w:r>
          </w:p>
        </w:tc>
        <w:tc>
          <w:tcPr>
            <w:tcW w:w="1134" w:type="dxa"/>
          </w:tcPr>
          <w:p w:rsidR="00E003E8" w:rsidRPr="002D0D9A" w:rsidRDefault="00584737" w:rsidP="00E12C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95</w:t>
            </w:r>
          </w:p>
        </w:tc>
        <w:tc>
          <w:tcPr>
            <w:tcW w:w="184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8671C7" w:rsidRDefault="008671C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19" w:name="P2257"/>
      <w:bookmarkEnd w:id="19"/>
    </w:p>
    <w:p w:rsidR="008671C7" w:rsidRDefault="008671C7">
      <w:pPr>
        <w:pStyle w:val="ConsPlusNormal"/>
        <w:jc w:val="center"/>
        <w:outlineLvl w:val="2"/>
        <w:rPr>
          <w:rFonts w:ascii="Times New Roman" w:hAnsi="Times New Roman" w:cs="Times New Roman"/>
          <w:lang w:val="en-US"/>
        </w:rPr>
      </w:pPr>
    </w:p>
    <w:p w:rsidR="00F36578" w:rsidRDefault="00F36578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615A93" w:rsidRDefault="00615A93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E003E8" w:rsidRPr="009F1273" w:rsidRDefault="00E003E8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9F1273">
        <w:rPr>
          <w:rFonts w:ascii="Times New Roman" w:hAnsi="Times New Roman" w:cs="Times New Roman"/>
          <w:b/>
        </w:rPr>
        <w:t xml:space="preserve">Расшифровки </w:t>
      </w:r>
      <w:hyperlink w:anchor="P1377" w:history="1">
        <w:r w:rsidRPr="0081598B">
          <w:rPr>
            <w:rFonts w:ascii="Times New Roman" w:hAnsi="Times New Roman" w:cs="Times New Roman"/>
            <w:b/>
          </w:rPr>
          <w:t>строки 06</w:t>
        </w:r>
      </w:hyperlink>
      <w:r w:rsidRPr="009F1273">
        <w:rPr>
          <w:rFonts w:ascii="Times New Roman" w:hAnsi="Times New Roman" w:cs="Times New Roman"/>
          <w:b/>
        </w:rPr>
        <w:t xml:space="preserve"> подраздела </w:t>
      </w:r>
      <w:r w:rsidR="009F1273">
        <w:rPr>
          <w:rFonts w:ascii="Times New Roman" w:hAnsi="Times New Roman" w:cs="Times New Roman"/>
          <w:b/>
        </w:rPr>
        <w:t>«</w:t>
      </w:r>
      <w:r w:rsidRPr="009F1273">
        <w:rPr>
          <w:rFonts w:ascii="Times New Roman" w:hAnsi="Times New Roman" w:cs="Times New Roman"/>
          <w:b/>
        </w:rPr>
        <w:t>Обязательства</w:t>
      </w:r>
      <w:r w:rsidR="009F1273">
        <w:rPr>
          <w:rFonts w:ascii="Times New Roman" w:hAnsi="Times New Roman" w:cs="Times New Roman"/>
          <w:b/>
        </w:rPr>
        <w:t>»</w:t>
      </w:r>
    </w:p>
    <w:p w:rsidR="00E003E8" w:rsidRPr="009F1273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20" w:name="P2259"/>
      <w:bookmarkEnd w:id="20"/>
      <w:r w:rsidRPr="00A86DC1">
        <w:rPr>
          <w:rFonts w:ascii="Times New Roman" w:hAnsi="Times New Roman" w:cs="Times New Roman"/>
        </w:rPr>
        <w:t xml:space="preserve">06.01. </w:t>
      </w:r>
      <w:r w:rsidRPr="009F1273">
        <w:rPr>
          <w:rFonts w:ascii="Times New Roman" w:hAnsi="Times New Roman" w:cs="Times New Roman"/>
          <w:b/>
        </w:rPr>
        <w:t>Кредиторская задолженность (кредитор - физическое лицо)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44"/>
        <w:gridCol w:w="2410"/>
        <w:gridCol w:w="1417"/>
        <w:gridCol w:w="1985"/>
        <w:gridCol w:w="2410"/>
        <w:gridCol w:w="1417"/>
        <w:gridCol w:w="1134"/>
      </w:tblGrid>
      <w:tr w:rsidR="00E003E8" w:rsidRPr="009F1273" w:rsidTr="00450275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354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Вид (описание) задолженности</w:t>
            </w:r>
          </w:p>
        </w:tc>
        <w:tc>
          <w:tcPr>
            <w:tcW w:w="241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снование возникновения задолженности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окончания срока погашения задолженности</w:t>
            </w:r>
          </w:p>
        </w:tc>
        <w:tc>
          <w:tcPr>
            <w:tcW w:w="1985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 последнего) кредитора</w:t>
            </w:r>
          </w:p>
        </w:tc>
        <w:tc>
          <w:tcPr>
            <w:tcW w:w="241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ведения о документе, удостоверяющем личность кредитора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умма задолженности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величины обязательств, в процентах</w:t>
            </w:r>
          </w:p>
        </w:tc>
      </w:tr>
      <w:tr w:rsidR="00E003E8" w:rsidRPr="009F1273" w:rsidTr="00450275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003E8" w:rsidRPr="009F1273" w:rsidTr="00450275">
        <w:tc>
          <w:tcPr>
            <w:tcW w:w="629" w:type="dxa"/>
          </w:tcPr>
          <w:p w:rsidR="00E003E8" w:rsidRPr="009F1273" w:rsidRDefault="003F707F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44" w:type="dxa"/>
          </w:tcPr>
          <w:p w:rsidR="00E003E8" w:rsidRPr="009F1273" w:rsidRDefault="003F707F" w:rsidP="003E46E7">
            <w:pPr>
              <w:pStyle w:val="ConsPlusNormal"/>
              <w:tabs>
                <w:tab w:val="left" w:pos="4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F707F">
              <w:rPr>
                <w:rFonts w:ascii="Times New Roman" w:hAnsi="Times New Roman" w:cs="Times New Roman"/>
                <w:sz w:val="16"/>
                <w:szCs w:val="16"/>
              </w:rPr>
              <w:t>Расчеты по исполнительным документам работников</w:t>
            </w:r>
          </w:p>
        </w:tc>
        <w:tc>
          <w:tcPr>
            <w:tcW w:w="2410" w:type="dxa"/>
          </w:tcPr>
          <w:p w:rsidR="00E003E8" w:rsidRPr="009F1273" w:rsidRDefault="00C936FE" w:rsidP="00C936FE">
            <w:pPr>
              <w:pStyle w:val="ConsPlusNormal"/>
              <w:tabs>
                <w:tab w:val="left" w:pos="51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36FE">
              <w:rPr>
                <w:rFonts w:ascii="Times New Roman" w:hAnsi="Times New Roman" w:cs="Times New Roman"/>
                <w:sz w:val="16"/>
                <w:szCs w:val="16"/>
              </w:rPr>
              <w:t>Исполнитель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936FE">
              <w:rPr>
                <w:rFonts w:ascii="Times New Roman" w:hAnsi="Times New Roman" w:cs="Times New Roman"/>
                <w:sz w:val="16"/>
                <w:szCs w:val="16"/>
              </w:rPr>
              <w:t xml:space="preserve"> 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1417" w:type="dxa"/>
          </w:tcPr>
          <w:p w:rsidR="00E003E8" w:rsidRPr="009F1273" w:rsidRDefault="00450275" w:rsidP="00B86E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86E2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B86E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</w:p>
        </w:tc>
        <w:tc>
          <w:tcPr>
            <w:tcW w:w="1985" w:type="dxa"/>
          </w:tcPr>
          <w:p w:rsidR="00E003E8" w:rsidRPr="00276E4C" w:rsidRDefault="00276E4C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ие</w:t>
            </w:r>
            <w:r w:rsidR="00DD02D0">
              <w:rPr>
                <w:rFonts w:ascii="Times New Roman" w:hAnsi="Times New Roman" w:cs="Times New Roman"/>
                <w:sz w:val="16"/>
                <w:szCs w:val="16"/>
              </w:rPr>
              <w:t xml:space="preserve"> физ. ли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раскрытие не получено</w:t>
            </w:r>
          </w:p>
        </w:tc>
        <w:tc>
          <w:tcPr>
            <w:tcW w:w="2410" w:type="dxa"/>
          </w:tcPr>
          <w:p w:rsidR="00E003E8" w:rsidRPr="00001F6E" w:rsidRDefault="00001F6E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003E8" w:rsidRPr="009F1273" w:rsidRDefault="00DE7B7E" w:rsidP="00BE45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66 417,23</w:t>
            </w:r>
          </w:p>
        </w:tc>
        <w:tc>
          <w:tcPr>
            <w:tcW w:w="1134" w:type="dxa"/>
          </w:tcPr>
          <w:p w:rsidR="00E003E8" w:rsidRPr="00DD02D0" w:rsidRDefault="00845DDD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4</w:t>
            </w:r>
          </w:p>
        </w:tc>
      </w:tr>
      <w:tr w:rsidR="00E003E8" w:rsidRPr="009F1273" w:rsidTr="00450275">
        <w:tc>
          <w:tcPr>
            <w:tcW w:w="629" w:type="dxa"/>
          </w:tcPr>
          <w:p w:rsidR="00E003E8" w:rsidRPr="009F1273" w:rsidRDefault="003F707F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44" w:type="dxa"/>
          </w:tcPr>
          <w:p w:rsidR="00E003E8" w:rsidRPr="009F1273" w:rsidRDefault="003F707F" w:rsidP="003E46E7">
            <w:pPr>
              <w:pStyle w:val="ConsPlusNormal"/>
              <w:tabs>
                <w:tab w:val="left" w:pos="6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F707F">
              <w:rPr>
                <w:rFonts w:ascii="Times New Roman" w:hAnsi="Times New Roman" w:cs="Times New Roman"/>
                <w:sz w:val="16"/>
                <w:szCs w:val="16"/>
              </w:rPr>
              <w:t>Расчеты с сотрудниками по оплате труда</w:t>
            </w:r>
          </w:p>
        </w:tc>
        <w:tc>
          <w:tcPr>
            <w:tcW w:w="2410" w:type="dxa"/>
          </w:tcPr>
          <w:p w:rsidR="00E003E8" w:rsidRPr="009F1273" w:rsidRDefault="00FA2F7D" w:rsidP="00C936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удовой кодекс РФ. </w:t>
            </w:r>
            <w:r w:rsidR="00C936FE" w:rsidRPr="00C936FE">
              <w:rPr>
                <w:rFonts w:ascii="Times New Roman" w:hAnsi="Times New Roman" w:cs="Times New Roman"/>
                <w:sz w:val="16"/>
                <w:szCs w:val="16"/>
              </w:rPr>
              <w:t>Трудовые договора с сотрудниками</w:t>
            </w:r>
          </w:p>
        </w:tc>
        <w:tc>
          <w:tcPr>
            <w:tcW w:w="1417" w:type="dxa"/>
          </w:tcPr>
          <w:p w:rsidR="00E003E8" w:rsidRPr="009F1273" w:rsidRDefault="00450275" w:rsidP="00B86E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86E2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B86E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</w:p>
        </w:tc>
        <w:tc>
          <w:tcPr>
            <w:tcW w:w="1985" w:type="dxa"/>
          </w:tcPr>
          <w:p w:rsidR="00E003E8" w:rsidRPr="009F1273" w:rsidRDefault="00A76C33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трудники</w:t>
            </w:r>
          </w:p>
        </w:tc>
        <w:tc>
          <w:tcPr>
            <w:tcW w:w="2410" w:type="dxa"/>
          </w:tcPr>
          <w:p w:rsidR="00E003E8" w:rsidRPr="00001F6E" w:rsidRDefault="00001F6E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003E8" w:rsidRPr="009F1273" w:rsidRDefault="00DE7B7E" w:rsidP="008844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789 006,59</w:t>
            </w:r>
          </w:p>
        </w:tc>
        <w:tc>
          <w:tcPr>
            <w:tcW w:w="1134" w:type="dxa"/>
          </w:tcPr>
          <w:p w:rsidR="00E003E8" w:rsidRPr="007D4AD1" w:rsidRDefault="00845DDD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99</w:t>
            </w:r>
          </w:p>
        </w:tc>
      </w:tr>
      <w:tr w:rsidR="003F707F" w:rsidRPr="009F1273" w:rsidTr="00450275">
        <w:tc>
          <w:tcPr>
            <w:tcW w:w="629" w:type="dxa"/>
          </w:tcPr>
          <w:p w:rsidR="003F707F" w:rsidRPr="009F1273" w:rsidRDefault="003F707F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44" w:type="dxa"/>
          </w:tcPr>
          <w:p w:rsidR="003F707F" w:rsidRPr="00B66269" w:rsidRDefault="003F707F" w:rsidP="003E46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6269">
              <w:rPr>
                <w:rFonts w:ascii="Times New Roman" w:hAnsi="Times New Roman" w:cs="Times New Roman"/>
                <w:sz w:val="16"/>
                <w:szCs w:val="16"/>
              </w:rPr>
              <w:t>Резервы предстоящих расходов (резерв на оплату отпусков)</w:t>
            </w:r>
          </w:p>
        </w:tc>
        <w:tc>
          <w:tcPr>
            <w:tcW w:w="2410" w:type="dxa"/>
          </w:tcPr>
          <w:p w:rsidR="003F707F" w:rsidRPr="006A1AB3" w:rsidRDefault="00C936FE" w:rsidP="00C936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A1AB3">
              <w:rPr>
                <w:rFonts w:ascii="Times New Roman" w:hAnsi="Times New Roman" w:cs="Times New Roman"/>
                <w:sz w:val="16"/>
                <w:szCs w:val="16"/>
              </w:rPr>
              <w:t>Налоговый кодекс РФ, статья 324.1</w:t>
            </w:r>
          </w:p>
        </w:tc>
        <w:tc>
          <w:tcPr>
            <w:tcW w:w="1417" w:type="dxa"/>
          </w:tcPr>
          <w:p w:rsidR="003F707F" w:rsidRPr="006A1AB3" w:rsidRDefault="00351F65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AB3"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1985" w:type="dxa"/>
          </w:tcPr>
          <w:p w:rsidR="003F707F" w:rsidRPr="006A1AB3" w:rsidRDefault="00A76C33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AB3">
              <w:rPr>
                <w:rFonts w:ascii="Times New Roman" w:hAnsi="Times New Roman" w:cs="Times New Roman"/>
                <w:sz w:val="16"/>
                <w:szCs w:val="16"/>
              </w:rPr>
              <w:t>Сотрудники</w:t>
            </w:r>
          </w:p>
        </w:tc>
        <w:tc>
          <w:tcPr>
            <w:tcW w:w="2410" w:type="dxa"/>
          </w:tcPr>
          <w:p w:rsidR="003F707F" w:rsidRPr="00001F6E" w:rsidRDefault="00001F6E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F707F" w:rsidRPr="009F1273" w:rsidRDefault="000F28A3" w:rsidP="003F6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3F6579">
              <w:rPr>
                <w:rFonts w:ascii="Times New Roman" w:hAnsi="Times New Roman" w:cs="Times New Roman"/>
                <w:sz w:val="16"/>
                <w:szCs w:val="16"/>
              </w:rPr>
              <w:t>1 432 899,23</w:t>
            </w:r>
          </w:p>
        </w:tc>
        <w:tc>
          <w:tcPr>
            <w:tcW w:w="1134" w:type="dxa"/>
          </w:tcPr>
          <w:p w:rsidR="003F707F" w:rsidRPr="007D4AD1" w:rsidRDefault="00845DDD" w:rsidP="007D4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76</w:t>
            </w:r>
          </w:p>
        </w:tc>
      </w:tr>
      <w:tr w:rsidR="00E003E8" w:rsidRPr="009F1273" w:rsidTr="00450275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54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A76C33" w:rsidRDefault="003370DD" w:rsidP="003370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2 288 323,05</w:t>
            </w:r>
          </w:p>
        </w:tc>
        <w:tc>
          <w:tcPr>
            <w:tcW w:w="1134" w:type="dxa"/>
          </w:tcPr>
          <w:p w:rsidR="00E003E8" w:rsidRPr="007D4AD1" w:rsidRDefault="00845DDD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,69</w:t>
            </w:r>
          </w:p>
        </w:tc>
      </w:tr>
    </w:tbl>
    <w:p w:rsidR="00E003E8" w:rsidRPr="009F1273" w:rsidRDefault="00E003E8" w:rsidP="009F127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21" w:name="P2302"/>
      <w:bookmarkEnd w:id="21"/>
      <w:r w:rsidRPr="00A86DC1">
        <w:rPr>
          <w:rFonts w:ascii="Times New Roman" w:hAnsi="Times New Roman" w:cs="Times New Roman"/>
        </w:rPr>
        <w:t xml:space="preserve">06.02. </w:t>
      </w:r>
      <w:r w:rsidRPr="009F1273">
        <w:rPr>
          <w:rFonts w:ascii="Times New Roman" w:hAnsi="Times New Roman" w:cs="Times New Roman"/>
          <w:b/>
        </w:rPr>
        <w:t>Кредиторская задолженность (кредитор - юридическое лицо)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984"/>
        <w:gridCol w:w="1418"/>
        <w:gridCol w:w="2126"/>
        <w:gridCol w:w="1559"/>
        <w:gridCol w:w="1418"/>
        <w:gridCol w:w="1559"/>
        <w:gridCol w:w="1134"/>
      </w:tblGrid>
      <w:tr w:rsidR="00137272" w:rsidRPr="009F1273" w:rsidTr="00C97734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311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Вид (описание) задолженности</w:t>
            </w:r>
          </w:p>
        </w:tc>
        <w:tc>
          <w:tcPr>
            <w:tcW w:w="198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снование возникновения задолженности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окончания срока погашения задолженности</w:t>
            </w:r>
          </w:p>
        </w:tc>
        <w:tc>
          <w:tcPr>
            <w:tcW w:w="212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кредитора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Место нахождения кредитора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ГРН (TIN) кредитора по договору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умма задолженности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величины обязательств, в процентах</w:t>
            </w:r>
          </w:p>
        </w:tc>
      </w:tr>
      <w:tr w:rsidR="00137272" w:rsidRPr="009F1273" w:rsidTr="00C97734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37272" w:rsidRPr="009F1273" w:rsidTr="00C97734">
        <w:tc>
          <w:tcPr>
            <w:tcW w:w="629" w:type="dxa"/>
          </w:tcPr>
          <w:p w:rsidR="00E003E8" w:rsidRPr="000F4891" w:rsidRDefault="000F4891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119" w:type="dxa"/>
          </w:tcPr>
          <w:p w:rsidR="00E003E8" w:rsidRPr="009F1273" w:rsidRDefault="00DA2CDB" w:rsidP="00DA2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2CDB">
              <w:rPr>
                <w:rFonts w:ascii="Times New Roman" w:hAnsi="Times New Roman" w:cs="Times New Roman"/>
                <w:sz w:val="16"/>
                <w:szCs w:val="16"/>
              </w:rPr>
              <w:t>Расчеты по пенсионному обеспечению</w:t>
            </w:r>
          </w:p>
        </w:tc>
        <w:tc>
          <w:tcPr>
            <w:tcW w:w="1984" w:type="dxa"/>
          </w:tcPr>
          <w:p w:rsidR="00E003E8" w:rsidRPr="009F1273" w:rsidRDefault="00FF220E" w:rsidP="00FF22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9 г. № 212-ФЗ</w:t>
            </w:r>
          </w:p>
        </w:tc>
        <w:tc>
          <w:tcPr>
            <w:tcW w:w="1418" w:type="dxa"/>
          </w:tcPr>
          <w:p w:rsidR="00E003E8" w:rsidRPr="009F1273" w:rsidRDefault="00B6459D" w:rsidP="003A2E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C41E3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A2E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</w:p>
        </w:tc>
        <w:tc>
          <w:tcPr>
            <w:tcW w:w="2126" w:type="dxa"/>
          </w:tcPr>
          <w:p w:rsidR="00E003E8" w:rsidRPr="009F1273" w:rsidRDefault="000E56C3" w:rsidP="00C97734">
            <w:pPr>
              <w:pStyle w:val="ConsPlusNormal"/>
              <w:tabs>
                <w:tab w:val="left" w:pos="4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E56C3">
              <w:rPr>
                <w:rFonts w:ascii="Times New Roman" w:hAnsi="Times New Roman" w:cs="Times New Roman"/>
                <w:sz w:val="16"/>
                <w:szCs w:val="16"/>
              </w:rPr>
              <w:t>ГУ - Главное управление ПФР №10 по г. Москве и Московской области</w:t>
            </w:r>
          </w:p>
        </w:tc>
        <w:tc>
          <w:tcPr>
            <w:tcW w:w="1559" w:type="dxa"/>
          </w:tcPr>
          <w:p w:rsidR="00E003E8" w:rsidRPr="009F1273" w:rsidRDefault="00C97734" w:rsidP="00C977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115114, г. Москва, Шлюзовая </w:t>
            </w:r>
            <w:proofErr w:type="spellStart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наб</w:t>
            </w:r>
            <w:proofErr w:type="spellEnd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, д.8, стр.1</w:t>
            </w:r>
          </w:p>
        </w:tc>
        <w:tc>
          <w:tcPr>
            <w:tcW w:w="1418" w:type="dxa"/>
          </w:tcPr>
          <w:p w:rsidR="00E003E8" w:rsidRPr="009F1273" w:rsidRDefault="00C9773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1027701022788</w:t>
            </w:r>
          </w:p>
        </w:tc>
        <w:tc>
          <w:tcPr>
            <w:tcW w:w="1559" w:type="dxa"/>
          </w:tcPr>
          <w:p w:rsidR="00E003E8" w:rsidRPr="009F1273" w:rsidRDefault="00C97734" w:rsidP="00DE7B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DE7B7E">
              <w:rPr>
                <w:rFonts w:ascii="Times New Roman" w:hAnsi="Times New Roman" w:cs="Times New Roman"/>
                <w:sz w:val="16"/>
                <w:szCs w:val="16"/>
              </w:rPr>
              <w:t>187 986,38</w:t>
            </w:r>
          </w:p>
        </w:tc>
        <w:tc>
          <w:tcPr>
            <w:tcW w:w="1134" w:type="dxa"/>
          </w:tcPr>
          <w:p w:rsidR="00E003E8" w:rsidRPr="009F1273" w:rsidRDefault="00DE60F2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8</w:t>
            </w:r>
          </w:p>
        </w:tc>
      </w:tr>
      <w:tr w:rsidR="000F4891" w:rsidRPr="009F1273" w:rsidTr="00C97734">
        <w:tc>
          <w:tcPr>
            <w:tcW w:w="629" w:type="dxa"/>
          </w:tcPr>
          <w:p w:rsidR="000F4891" w:rsidRPr="009F1273" w:rsidRDefault="006E35AF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0F4891" w:rsidRPr="009F1273" w:rsidRDefault="00DA2CDB" w:rsidP="00DA2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A2CDB">
              <w:rPr>
                <w:rFonts w:ascii="Times New Roman" w:hAnsi="Times New Roman" w:cs="Times New Roman"/>
                <w:sz w:val="16"/>
                <w:szCs w:val="16"/>
              </w:rPr>
              <w:t>асчеты по обязательному медицинскому страхованию</w:t>
            </w:r>
          </w:p>
        </w:tc>
        <w:tc>
          <w:tcPr>
            <w:tcW w:w="1984" w:type="dxa"/>
          </w:tcPr>
          <w:p w:rsidR="000F4891" w:rsidRPr="009F1273" w:rsidRDefault="00FF220E" w:rsidP="00FF22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9 г.№ 212-ФЗ</w:t>
            </w:r>
          </w:p>
        </w:tc>
        <w:tc>
          <w:tcPr>
            <w:tcW w:w="1418" w:type="dxa"/>
          </w:tcPr>
          <w:p w:rsidR="000F4891" w:rsidRPr="009F1273" w:rsidRDefault="00B6459D" w:rsidP="003A2E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C41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3A2E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</w:p>
        </w:tc>
        <w:tc>
          <w:tcPr>
            <w:tcW w:w="2126" w:type="dxa"/>
          </w:tcPr>
          <w:p w:rsidR="000F4891" w:rsidRPr="009F1273" w:rsidRDefault="000E56C3" w:rsidP="00C977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6C3">
              <w:rPr>
                <w:rFonts w:ascii="Times New Roman" w:hAnsi="Times New Roman" w:cs="Times New Roman"/>
                <w:sz w:val="16"/>
                <w:szCs w:val="16"/>
              </w:rPr>
              <w:t>ГУ - Главное управление ПФР №10 по г. Москве и Московской области</w:t>
            </w:r>
          </w:p>
        </w:tc>
        <w:tc>
          <w:tcPr>
            <w:tcW w:w="1559" w:type="dxa"/>
          </w:tcPr>
          <w:p w:rsidR="000F4891" w:rsidRPr="009F1273" w:rsidRDefault="00C97734" w:rsidP="00C977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115114, г. Москва, Шлюзовая </w:t>
            </w:r>
            <w:proofErr w:type="spellStart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наб</w:t>
            </w:r>
            <w:proofErr w:type="spellEnd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, д.8, стр.1</w:t>
            </w:r>
          </w:p>
        </w:tc>
        <w:tc>
          <w:tcPr>
            <w:tcW w:w="1418" w:type="dxa"/>
          </w:tcPr>
          <w:p w:rsidR="000F4891" w:rsidRPr="009F1273" w:rsidRDefault="00C9773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1027701022788</w:t>
            </w:r>
          </w:p>
        </w:tc>
        <w:tc>
          <w:tcPr>
            <w:tcW w:w="1559" w:type="dxa"/>
          </w:tcPr>
          <w:p w:rsidR="000F4891" w:rsidRPr="009F1273" w:rsidRDefault="00DE7B7E" w:rsidP="004030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87 095,43</w:t>
            </w:r>
          </w:p>
        </w:tc>
        <w:tc>
          <w:tcPr>
            <w:tcW w:w="1134" w:type="dxa"/>
          </w:tcPr>
          <w:p w:rsidR="000F4891" w:rsidRPr="009F1273" w:rsidRDefault="00DE60F2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4</w:t>
            </w:r>
          </w:p>
        </w:tc>
      </w:tr>
      <w:tr w:rsidR="000F4891" w:rsidRPr="009F1273" w:rsidTr="00C97734">
        <w:tc>
          <w:tcPr>
            <w:tcW w:w="629" w:type="dxa"/>
          </w:tcPr>
          <w:p w:rsidR="000F4891" w:rsidRPr="009F1273" w:rsidRDefault="006E35AF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:rsidR="000F4891" w:rsidRPr="009F1273" w:rsidRDefault="00DA2CDB" w:rsidP="00DA2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2CDB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984" w:type="dxa"/>
          </w:tcPr>
          <w:p w:rsidR="000F4891" w:rsidRPr="009F1273" w:rsidRDefault="00FF220E" w:rsidP="00FF22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Налоговый кодекс РФ, статья 226</w:t>
            </w:r>
          </w:p>
        </w:tc>
        <w:tc>
          <w:tcPr>
            <w:tcW w:w="1418" w:type="dxa"/>
          </w:tcPr>
          <w:p w:rsidR="000F4891" w:rsidRPr="009F1273" w:rsidRDefault="00B6459D" w:rsidP="00B86E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86E2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B86E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6</w:t>
            </w:r>
          </w:p>
        </w:tc>
        <w:tc>
          <w:tcPr>
            <w:tcW w:w="2126" w:type="dxa"/>
          </w:tcPr>
          <w:p w:rsidR="000F4891" w:rsidRPr="009F1273" w:rsidRDefault="000E56C3" w:rsidP="00C977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6C3">
              <w:rPr>
                <w:rFonts w:ascii="Times New Roman" w:hAnsi="Times New Roman" w:cs="Times New Roman"/>
                <w:sz w:val="16"/>
                <w:szCs w:val="16"/>
              </w:rPr>
              <w:t>ИФНС России № 4 по г. Москве</w:t>
            </w:r>
          </w:p>
        </w:tc>
        <w:tc>
          <w:tcPr>
            <w:tcW w:w="1559" w:type="dxa"/>
          </w:tcPr>
          <w:p w:rsidR="000F4891" w:rsidRPr="009F1273" w:rsidRDefault="00C97734" w:rsidP="00C977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119048, г. Москва, ул. </w:t>
            </w:r>
            <w:proofErr w:type="spellStart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Доватора</w:t>
            </w:r>
            <w:proofErr w:type="spellEnd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, д. 12, корп. 2, стр. 5</w:t>
            </w:r>
          </w:p>
        </w:tc>
        <w:tc>
          <w:tcPr>
            <w:tcW w:w="1418" w:type="dxa"/>
          </w:tcPr>
          <w:p w:rsidR="000F4891" w:rsidRPr="009F1273" w:rsidRDefault="00C9773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1047704058060</w:t>
            </w:r>
          </w:p>
        </w:tc>
        <w:tc>
          <w:tcPr>
            <w:tcW w:w="1559" w:type="dxa"/>
          </w:tcPr>
          <w:p w:rsidR="000F4891" w:rsidRPr="009F1273" w:rsidRDefault="00403015" w:rsidP="001B06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1B06DD">
              <w:rPr>
                <w:rFonts w:ascii="Times New Roman" w:hAnsi="Times New Roman" w:cs="Times New Roman"/>
                <w:sz w:val="16"/>
                <w:szCs w:val="16"/>
              </w:rPr>
              <w:t>217 870,00</w:t>
            </w:r>
          </w:p>
        </w:tc>
        <w:tc>
          <w:tcPr>
            <w:tcW w:w="1134" w:type="dxa"/>
          </w:tcPr>
          <w:p w:rsidR="000F4891" w:rsidRPr="009F1273" w:rsidRDefault="00DE60F2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35</w:t>
            </w:r>
          </w:p>
        </w:tc>
      </w:tr>
      <w:tr w:rsidR="000F4891" w:rsidRPr="009F1273" w:rsidTr="00C97734">
        <w:tc>
          <w:tcPr>
            <w:tcW w:w="629" w:type="dxa"/>
          </w:tcPr>
          <w:p w:rsidR="000F4891" w:rsidRPr="009F1273" w:rsidRDefault="006E35AF" w:rsidP="006E35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</w:tcPr>
          <w:p w:rsidR="000F4891" w:rsidRPr="00B66269" w:rsidRDefault="00DA2CDB" w:rsidP="00DA2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6269">
              <w:rPr>
                <w:rFonts w:ascii="Times New Roman" w:hAnsi="Times New Roman" w:cs="Times New Roman"/>
                <w:sz w:val="16"/>
                <w:szCs w:val="16"/>
              </w:rPr>
              <w:t>Резервы предстоящих расходов (резерв на оплату отпусков в части расчетов по пенсионному обеспечению)</w:t>
            </w:r>
          </w:p>
        </w:tc>
        <w:tc>
          <w:tcPr>
            <w:tcW w:w="1984" w:type="dxa"/>
          </w:tcPr>
          <w:p w:rsidR="000F4891" w:rsidRPr="009F1273" w:rsidRDefault="00FF220E" w:rsidP="00FF22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9 г. № 212-ФЗ</w:t>
            </w:r>
          </w:p>
        </w:tc>
        <w:tc>
          <w:tcPr>
            <w:tcW w:w="1418" w:type="dxa"/>
          </w:tcPr>
          <w:p w:rsidR="000F4891" w:rsidRPr="009F1273" w:rsidRDefault="00351F65" w:rsidP="00B645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2126" w:type="dxa"/>
          </w:tcPr>
          <w:p w:rsidR="000F4891" w:rsidRPr="009F1273" w:rsidRDefault="000E56C3" w:rsidP="00C977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6C3">
              <w:rPr>
                <w:rFonts w:ascii="Times New Roman" w:hAnsi="Times New Roman" w:cs="Times New Roman"/>
                <w:sz w:val="16"/>
                <w:szCs w:val="16"/>
              </w:rPr>
              <w:t>ГУ - Главное управление ПФР №10 по г. Москве и Московской области</w:t>
            </w:r>
          </w:p>
        </w:tc>
        <w:tc>
          <w:tcPr>
            <w:tcW w:w="1559" w:type="dxa"/>
          </w:tcPr>
          <w:p w:rsidR="000F4891" w:rsidRPr="009F1273" w:rsidRDefault="00C97734" w:rsidP="00C977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115114, г. Москва, Шлюзовая </w:t>
            </w:r>
            <w:proofErr w:type="spellStart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наб</w:t>
            </w:r>
            <w:proofErr w:type="spellEnd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, д.8, стр.1</w:t>
            </w:r>
          </w:p>
        </w:tc>
        <w:tc>
          <w:tcPr>
            <w:tcW w:w="1418" w:type="dxa"/>
          </w:tcPr>
          <w:p w:rsidR="000F4891" w:rsidRPr="009F1273" w:rsidRDefault="00C9773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1027701022788</w:t>
            </w:r>
          </w:p>
        </w:tc>
        <w:tc>
          <w:tcPr>
            <w:tcW w:w="1559" w:type="dxa"/>
          </w:tcPr>
          <w:p w:rsidR="000F4891" w:rsidRPr="00A10ABE" w:rsidRDefault="007D16D6" w:rsidP="008A1A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A1A4C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8A1A4C" w:rsidRPr="008A1A4C">
              <w:rPr>
                <w:rFonts w:ascii="Times New Roman" w:hAnsi="Times New Roman" w:cs="Times New Roman"/>
                <w:sz w:val="16"/>
                <w:szCs w:val="16"/>
              </w:rPr>
              <w:t>450 339,76</w:t>
            </w:r>
          </w:p>
        </w:tc>
        <w:tc>
          <w:tcPr>
            <w:tcW w:w="1134" w:type="dxa"/>
          </w:tcPr>
          <w:p w:rsidR="000F4891" w:rsidRPr="009F1273" w:rsidRDefault="00DE60F2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12</w:t>
            </w:r>
          </w:p>
        </w:tc>
      </w:tr>
      <w:tr w:rsidR="00137272" w:rsidRPr="009F1273" w:rsidTr="00C97734">
        <w:tc>
          <w:tcPr>
            <w:tcW w:w="629" w:type="dxa"/>
          </w:tcPr>
          <w:p w:rsidR="00E003E8" w:rsidRPr="009F1273" w:rsidRDefault="006E35AF" w:rsidP="006E35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9" w:type="dxa"/>
          </w:tcPr>
          <w:p w:rsidR="00E003E8" w:rsidRPr="00B66269" w:rsidRDefault="00DA2CDB" w:rsidP="00DA2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6269">
              <w:rPr>
                <w:rFonts w:ascii="Times New Roman" w:hAnsi="Times New Roman" w:cs="Times New Roman"/>
                <w:sz w:val="16"/>
                <w:szCs w:val="16"/>
              </w:rPr>
              <w:t>Резервы предстоящих расходов (резерв на оплату отпусков в части расчетов по обязательному медицинскому страхованию)</w:t>
            </w:r>
          </w:p>
        </w:tc>
        <w:tc>
          <w:tcPr>
            <w:tcW w:w="1984" w:type="dxa"/>
          </w:tcPr>
          <w:p w:rsidR="00E003E8" w:rsidRPr="009F1273" w:rsidRDefault="00FF220E" w:rsidP="00FF22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9 г.№ 212-ФЗ</w:t>
            </w:r>
          </w:p>
        </w:tc>
        <w:tc>
          <w:tcPr>
            <w:tcW w:w="1418" w:type="dxa"/>
          </w:tcPr>
          <w:p w:rsidR="00E003E8" w:rsidRPr="009F1273" w:rsidRDefault="00351F65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2126" w:type="dxa"/>
          </w:tcPr>
          <w:p w:rsidR="00E003E8" w:rsidRPr="009F1273" w:rsidRDefault="000E56C3" w:rsidP="00C977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6C3">
              <w:rPr>
                <w:rFonts w:ascii="Times New Roman" w:hAnsi="Times New Roman" w:cs="Times New Roman"/>
                <w:sz w:val="16"/>
                <w:szCs w:val="16"/>
              </w:rPr>
              <w:t>ГУ - Главное управление ПФР №10 по г. Москве и Московской области</w:t>
            </w:r>
          </w:p>
        </w:tc>
        <w:tc>
          <w:tcPr>
            <w:tcW w:w="1559" w:type="dxa"/>
          </w:tcPr>
          <w:p w:rsidR="00E003E8" w:rsidRPr="009F1273" w:rsidRDefault="00C97734" w:rsidP="00C977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115114, г. Москва, Шлюзовая </w:t>
            </w:r>
            <w:proofErr w:type="spellStart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наб</w:t>
            </w:r>
            <w:proofErr w:type="spellEnd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, д.8, стр.1</w:t>
            </w:r>
          </w:p>
        </w:tc>
        <w:tc>
          <w:tcPr>
            <w:tcW w:w="1418" w:type="dxa"/>
          </w:tcPr>
          <w:p w:rsidR="00E003E8" w:rsidRPr="009F1273" w:rsidRDefault="00C9773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1027701022788</w:t>
            </w:r>
          </w:p>
        </w:tc>
        <w:tc>
          <w:tcPr>
            <w:tcW w:w="1559" w:type="dxa"/>
          </w:tcPr>
          <w:p w:rsidR="00E003E8" w:rsidRPr="00A10ABE" w:rsidRDefault="00403015" w:rsidP="007D1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1A4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8A1A4C" w:rsidRPr="008A1A4C">
              <w:rPr>
                <w:rFonts w:ascii="Times New Roman" w:hAnsi="Times New Roman" w:cs="Times New Roman"/>
                <w:sz w:val="16"/>
                <w:szCs w:val="16"/>
              </w:rPr>
              <w:t xml:space="preserve">  104 396,94</w:t>
            </w:r>
          </w:p>
        </w:tc>
        <w:tc>
          <w:tcPr>
            <w:tcW w:w="1134" w:type="dxa"/>
          </w:tcPr>
          <w:p w:rsidR="00E003E8" w:rsidRPr="009F1273" w:rsidRDefault="00DE60F2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4</w:t>
            </w:r>
          </w:p>
        </w:tc>
      </w:tr>
      <w:tr w:rsidR="004F59D6" w:rsidRPr="009F1273" w:rsidTr="00C97734">
        <w:tc>
          <w:tcPr>
            <w:tcW w:w="629" w:type="dxa"/>
          </w:tcPr>
          <w:p w:rsidR="004F59D6" w:rsidRDefault="004F59D6" w:rsidP="006E35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19" w:type="dxa"/>
          </w:tcPr>
          <w:p w:rsidR="004F59D6" w:rsidRPr="00B66269" w:rsidRDefault="004F59D6" w:rsidP="007E24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6269">
              <w:rPr>
                <w:rFonts w:ascii="Times New Roman" w:hAnsi="Times New Roman" w:cs="Times New Roman"/>
                <w:sz w:val="16"/>
                <w:szCs w:val="16"/>
              </w:rPr>
              <w:t xml:space="preserve">Резервы предстоящих расходов (резерв на оплату отпусков в части расчетов </w:t>
            </w:r>
            <w:r w:rsidR="007E2448" w:rsidRPr="00B66269">
              <w:rPr>
                <w:rFonts w:ascii="Times New Roman" w:hAnsi="Times New Roman" w:cs="Times New Roman"/>
                <w:sz w:val="16"/>
                <w:szCs w:val="16"/>
              </w:rPr>
              <w:t>по обязательному социальному страхованию от несчастных случаев на производстве и профессиональных заболеваний</w:t>
            </w:r>
            <w:r w:rsidRPr="00B6626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:rsidR="004F59D6" w:rsidRPr="00FF220E" w:rsidRDefault="00C34A2F" w:rsidP="00FF22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4A2F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9 г.№ 212-ФЗ</w:t>
            </w:r>
          </w:p>
        </w:tc>
        <w:tc>
          <w:tcPr>
            <w:tcW w:w="1418" w:type="dxa"/>
          </w:tcPr>
          <w:p w:rsidR="004F59D6" w:rsidRDefault="004F59D6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2126" w:type="dxa"/>
          </w:tcPr>
          <w:p w:rsidR="004F59D6" w:rsidRPr="000E56C3" w:rsidRDefault="00B66269" w:rsidP="00C977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269">
              <w:rPr>
                <w:rFonts w:ascii="Times New Roman" w:hAnsi="Times New Roman" w:cs="Times New Roman"/>
                <w:sz w:val="16"/>
                <w:szCs w:val="16"/>
              </w:rPr>
              <w:t>Филиал № 24 ФСС ГУ МРО РФ</w:t>
            </w:r>
          </w:p>
        </w:tc>
        <w:tc>
          <w:tcPr>
            <w:tcW w:w="1559" w:type="dxa"/>
          </w:tcPr>
          <w:p w:rsidR="004F59D6" w:rsidRPr="00C97734" w:rsidRDefault="00B66269" w:rsidP="00C977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6269">
              <w:rPr>
                <w:rFonts w:ascii="Times New Roman" w:hAnsi="Times New Roman" w:cs="Times New Roman"/>
                <w:sz w:val="16"/>
                <w:szCs w:val="16"/>
              </w:rPr>
              <w:t>105318, г. Москва, Семеновская пл., д. 7</w:t>
            </w:r>
          </w:p>
        </w:tc>
        <w:tc>
          <w:tcPr>
            <w:tcW w:w="1418" w:type="dxa"/>
          </w:tcPr>
          <w:p w:rsidR="004F59D6" w:rsidRPr="00C97734" w:rsidRDefault="00B66269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269">
              <w:rPr>
                <w:rFonts w:ascii="Times New Roman" w:hAnsi="Times New Roman" w:cs="Times New Roman"/>
                <w:sz w:val="16"/>
                <w:szCs w:val="16"/>
              </w:rPr>
              <w:t>1027700532298</w:t>
            </w:r>
          </w:p>
        </w:tc>
        <w:tc>
          <w:tcPr>
            <w:tcW w:w="1559" w:type="dxa"/>
          </w:tcPr>
          <w:p w:rsidR="004F59D6" w:rsidRPr="00A10ABE" w:rsidRDefault="008A1A4C" w:rsidP="00CE10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8A1A4C">
              <w:rPr>
                <w:rFonts w:ascii="Times New Roman" w:hAnsi="Times New Roman" w:cs="Times New Roman"/>
                <w:sz w:val="16"/>
                <w:szCs w:val="16"/>
              </w:rPr>
              <w:t>59 362,97</w:t>
            </w:r>
          </w:p>
        </w:tc>
        <w:tc>
          <w:tcPr>
            <w:tcW w:w="1134" w:type="dxa"/>
          </w:tcPr>
          <w:p w:rsidR="004F59D6" w:rsidRDefault="00DE60F2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3</w:t>
            </w:r>
          </w:p>
          <w:p w:rsidR="009718B0" w:rsidRDefault="009718B0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272" w:rsidRPr="00137272" w:rsidTr="00C97734">
        <w:tc>
          <w:tcPr>
            <w:tcW w:w="629" w:type="dxa"/>
          </w:tcPr>
          <w:p w:rsidR="00E003E8" w:rsidRPr="00137272" w:rsidRDefault="00E003E8" w:rsidP="001372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19" w:type="dxa"/>
          </w:tcPr>
          <w:p w:rsidR="00E003E8" w:rsidRPr="0013727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4" w:type="dxa"/>
          </w:tcPr>
          <w:p w:rsidR="00E003E8" w:rsidRPr="0013727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E003E8" w:rsidRPr="0013727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6" w:type="dxa"/>
          </w:tcPr>
          <w:p w:rsidR="00E003E8" w:rsidRPr="0013727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13727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E003E8" w:rsidRPr="0013727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C97734" w:rsidRDefault="0050748C" w:rsidP="001372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107 051,48</w:t>
            </w:r>
          </w:p>
        </w:tc>
        <w:tc>
          <w:tcPr>
            <w:tcW w:w="1134" w:type="dxa"/>
          </w:tcPr>
          <w:p w:rsidR="00E003E8" w:rsidRPr="00C97734" w:rsidRDefault="002E7C3C" w:rsidP="001372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,26</w:t>
            </w:r>
          </w:p>
        </w:tc>
      </w:tr>
    </w:tbl>
    <w:p w:rsidR="00E003E8" w:rsidRDefault="00E003E8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7647B5" w:rsidRPr="007647B5" w:rsidRDefault="007647B5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7647B5" w:rsidRDefault="007647B5">
      <w:pPr>
        <w:pStyle w:val="ConsPlusNormal"/>
        <w:jc w:val="both"/>
        <w:rPr>
          <w:rFonts w:ascii="Times New Roman" w:hAnsi="Times New Roman" w:cs="Times New Roman"/>
        </w:rPr>
      </w:pPr>
    </w:p>
    <w:p w:rsidR="00D21E83" w:rsidRDefault="00D21E83" w:rsidP="00D21E8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_________________________ </w:t>
      </w:r>
      <w:proofErr w:type="spellStart"/>
      <w:r>
        <w:rPr>
          <w:rFonts w:ascii="Times New Roman" w:hAnsi="Times New Roman" w:cs="Times New Roman"/>
        </w:rPr>
        <w:t>Перкова</w:t>
      </w:r>
      <w:proofErr w:type="spellEnd"/>
      <w:r>
        <w:rPr>
          <w:rFonts w:ascii="Times New Roman" w:hAnsi="Times New Roman" w:cs="Times New Roman"/>
        </w:rPr>
        <w:t xml:space="preserve"> С. М.</w:t>
      </w:r>
    </w:p>
    <w:p w:rsidR="00D21E83" w:rsidRDefault="00D21E83" w:rsidP="00D21E83">
      <w:pPr>
        <w:pStyle w:val="ConsPlusNormal"/>
        <w:jc w:val="both"/>
        <w:rPr>
          <w:rFonts w:ascii="Times New Roman" w:hAnsi="Times New Roman" w:cs="Times New Roman"/>
        </w:rPr>
      </w:pPr>
    </w:p>
    <w:p w:rsidR="00D21E83" w:rsidRPr="00A86DC1" w:rsidRDefault="00D21E83" w:rsidP="00D21E8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ab/>
        <w:t xml:space="preserve">        _________________________ Санин К. С.</w:t>
      </w:r>
    </w:p>
    <w:p w:rsidR="00D21E83" w:rsidRPr="00A86DC1" w:rsidRDefault="00D21E83" w:rsidP="00D21E83">
      <w:pPr>
        <w:pStyle w:val="ConsPlusNormal"/>
        <w:jc w:val="both"/>
        <w:rPr>
          <w:rFonts w:ascii="Times New Roman" w:hAnsi="Times New Roman" w:cs="Times New Roman"/>
        </w:rPr>
      </w:pPr>
    </w:p>
    <w:p w:rsidR="007647B5" w:rsidRPr="00A86DC1" w:rsidRDefault="007647B5" w:rsidP="00D21E83">
      <w:pPr>
        <w:pStyle w:val="ConsPlusNormal"/>
        <w:jc w:val="both"/>
        <w:rPr>
          <w:rFonts w:ascii="Times New Roman" w:hAnsi="Times New Roman" w:cs="Times New Roman"/>
        </w:rPr>
      </w:pPr>
    </w:p>
    <w:sectPr w:rsidR="007647B5" w:rsidRPr="00A86DC1" w:rsidSect="008671C7">
      <w:pgSz w:w="16838" w:h="11905" w:orient="landscape"/>
      <w:pgMar w:top="284" w:right="1134" w:bottom="28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E8"/>
    <w:rsid w:val="00001F6E"/>
    <w:rsid w:val="00006A37"/>
    <w:rsid w:val="000274D3"/>
    <w:rsid w:val="00032119"/>
    <w:rsid w:val="00055F82"/>
    <w:rsid w:val="00062F8D"/>
    <w:rsid w:val="00085894"/>
    <w:rsid w:val="000C3374"/>
    <w:rsid w:val="000C7BB0"/>
    <w:rsid w:val="000D143A"/>
    <w:rsid w:val="000D5BA5"/>
    <w:rsid w:val="000D6FBB"/>
    <w:rsid w:val="000E56C3"/>
    <w:rsid w:val="000E6470"/>
    <w:rsid w:val="000F28A3"/>
    <w:rsid w:val="000F4891"/>
    <w:rsid w:val="001025FA"/>
    <w:rsid w:val="001116EB"/>
    <w:rsid w:val="00111EB3"/>
    <w:rsid w:val="00113658"/>
    <w:rsid w:val="00123514"/>
    <w:rsid w:val="00131E5F"/>
    <w:rsid w:val="00137272"/>
    <w:rsid w:val="00154590"/>
    <w:rsid w:val="00193D00"/>
    <w:rsid w:val="00194991"/>
    <w:rsid w:val="0019545C"/>
    <w:rsid w:val="001A4B58"/>
    <w:rsid w:val="001B06DD"/>
    <w:rsid w:val="001B207E"/>
    <w:rsid w:val="001B4B8D"/>
    <w:rsid w:val="001C0FC5"/>
    <w:rsid w:val="001C6E48"/>
    <w:rsid w:val="001F0FB2"/>
    <w:rsid w:val="001F78F0"/>
    <w:rsid w:val="00205ACC"/>
    <w:rsid w:val="00233C46"/>
    <w:rsid w:val="00234B01"/>
    <w:rsid w:val="00241441"/>
    <w:rsid w:val="002562B9"/>
    <w:rsid w:val="00273700"/>
    <w:rsid w:val="00276E4C"/>
    <w:rsid w:val="00284265"/>
    <w:rsid w:val="002846B5"/>
    <w:rsid w:val="002934B1"/>
    <w:rsid w:val="002A1818"/>
    <w:rsid w:val="002A37C7"/>
    <w:rsid w:val="002C41E3"/>
    <w:rsid w:val="002D0D9A"/>
    <w:rsid w:val="002D19FC"/>
    <w:rsid w:val="002E09EE"/>
    <w:rsid w:val="002E7C3C"/>
    <w:rsid w:val="00303660"/>
    <w:rsid w:val="003064E2"/>
    <w:rsid w:val="00313608"/>
    <w:rsid w:val="00313D7E"/>
    <w:rsid w:val="003370DD"/>
    <w:rsid w:val="00350E83"/>
    <w:rsid w:val="00351F65"/>
    <w:rsid w:val="00362798"/>
    <w:rsid w:val="00366BB8"/>
    <w:rsid w:val="003741AB"/>
    <w:rsid w:val="00390D97"/>
    <w:rsid w:val="00393D60"/>
    <w:rsid w:val="00395B35"/>
    <w:rsid w:val="003A23ED"/>
    <w:rsid w:val="003A2EAA"/>
    <w:rsid w:val="003B41F7"/>
    <w:rsid w:val="003C35B4"/>
    <w:rsid w:val="003E3895"/>
    <w:rsid w:val="003E3C9C"/>
    <w:rsid w:val="003E46E7"/>
    <w:rsid w:val="003F38E5"/>
    <w:rsid w:val="003F3971"/>
    <w:rsid w:val="003F6579"/>
    <w:rsid w:val="003F707F"/>
    <w:rsid w:val="00403015"/>
    <w:rsid w:val="00416C17"/>
    <w:rsid w:val="00420EA4"/>
    <w:rsid w:val="00430F07"/>
    <w:rsid w:val="00433DC1"/>
    <w:rsid w:val="00450275"/>
    <w:rsid w:val="004662F1"/>
    <w:rsid w:val="00466CC7"/>
    <w:rsid w:val="004671E9"/>
    <w:rsid w:val="00474519"/>
    <w:rsid w:val="00480F82"/>
    <w:rsid w:val="004B1596"/>
    <w:rsid w:val="004B37C4"/>
    <w:rsid w:val="004F04A3"/>
    <w:rsid w:val="004F59D6"/>
    <w:rsid w:val="00500F98"/>
    <w:rsid w:val="0050748C"/>
    <w:rsid w:val="00543A45"/>
    <w:rsid w:val="005507AF"/>
    <w:rsid w:val="00574CD9"/>
    <w:rsid w:val="00584737"/>
    <w:rsid w:val="00594204"/>
    <w:rsid w:val="00594D03"/>
    <w:rsid w:val="005A399E"/>
    <w:rsid w:val="005A6D4A"/>
    <w:rsid w:val="005A6DE0"/>
    <w:rsid w:val="005A7DD1"/>
    <w:rsid w:val="005E4F97"/>
    <w:rsid w:val="005F3455"/>
    <w:rsid w:val="006104B7"/>
    <w:rsid w:val="00615A93"/>
    <w:rsid w:val="00625F6D"/>
    <w:rsid w:val="006352B6"/>
    <w:rsid w:val="0065135B"/>
    <w:rsid w:val="00661D1E"/>
    <w:rsid w:val="006667E2"/>
    <w:rsid w:val="00667038"/>
    <w:rsid w:val="00681A95"/>
    <w:rsid w:val="00692E7E"/>
    <w:rsid w:val="006A1AB3"/>
    <w:rsid w:val="006B211D"/>
    <w:rsid w:val="006B2DE0"/>
    <w:rsid w:val="006E35AF"/>
    <w:rsid w:val="006F7093"/>
    <w:rsid w:val="0071562E"/>
    <w:rsid w:val="00734BDA"/>
    <w:rsid w:val="00742AE3"/>
    <w:rsid w:val="00746C37"/>
    <w:rsid w:val="00753AA7"/>
    <w:rsid w:val="007647B5"/>
    <w:rsid w:val="007738E6"/>
    <w:rsid w:val="00775E55"/>
    <w:rsid w:val="007842B4"/>
    <w:rsid w:val="007A5250"/>
    <w:rsid w:val="007D16D6"/>
    <w:rsid w:val="007D2DA6"/>
    <w:rsid w:val="007D4AD1"/>
    <w:rsid w:val="007E2448"/>
    <w:rsid w:val="007E6D80"/>
    <w:rsid w:val="0081598B"/>
    <w:rsid w:val="0082619F"/>
    <w:rsid w:val="00836D05"/>
    <w:rsid w:val="00845DDD"/>
    <w:rsid w:val="00847F12"/>
    <w:rsid w:val="008658E1"/>
    <w:rsid w:val="0086654F"/>
    <w:rsid w:val="008671C7"/>
    <w:rsid w:val="008731FB"/>
    <w:rsid w:val="00877A61"/>
    <w:rsid w:val="0088120E"/>
    <w:rsid w:val="00881445"/>
    <w:rsid w:val="008844FB"/>
    <w:rsid w:val="008847FA"/>
    <w:rsid w:val="00891CD3"/>
    <w:rsid w:val="008A18E5"/>
    <w:rsid w:val="008A1A4C"/>
    <w:rsid w:val="008B5A4B"/>
    <w:rsid w:val="008D6B57"/>
    <w:rsid w:val="008E06D4"/>
    <w:rsid w:val="008F5A68"/>
    <w:rsid w:val="00900505"/>
    <w:rsid w:val="00906F35"/>
    <w:rsid w:val="00946AE1"/>
    <w:rsid w:val="009718B0"/>
    <w:rsid w:val="00982D5C"/>
    <w:rsid w:val="00991395"/>
    <w:rsid w:val="009A2835"/>
    <w:rsid w:val="009E571B"/>
    <w:rsid w:val="009F1273"/>
    <w:rsid w:val="009F7307"/>
    <w:rsid w:val="00A10ABE"/>
    <w:rsid w:val="00A13AA8"/>
    <w:rsid w:val="00A15487"/>
    <w:rsid w:val="00A30DAF"/>
    <w:rsid w:val="00A71707"/>
    <w:rsid w:val="00A76C33"/>
    <w:rsid w:val="00A81050"/>
    <w:rsid w:val="00A81B66"/>
    <w:rsid w:val="00A8493F"/>
    <w:rsid w:val="00A86DC1"/>
    <w:rsid w:val="00A917FA"/>
    <w:rsid w:val="00A92FBD"/>
    <w:rsid w:val="00AA2EF0"/>
    <w:rsid w:val="00AB3A5A"/>
    <w:rsid w:val="00AD4D1D"/>
    <w:rsid w:val="00AD79F5"/>
    <w:rsid w:val="00AE0270"/>
    <w:rsid w:val="00B03724"/>
    <w:rsid w:val="00B07250"/>
    <w:rsid w:val="00B1159A"/>
    <w:rsid w:val="00B26337"/>
    <w:rsid w:val="00B326EB"/>
    <w:rsid w:val="00B3661E"/>
    <w:rsid w:val="00B53E9D"/>
    <w:rsid w:val="00B6459D"/>
    <w:rsid w:val="00B66269"/>
    <w:rsid w:val="00B866B3"/>
    <w:rsid w:val="00B86E2C"/>
    <w:rsid w:val="00B87942"/>
    <w:rsid w:val="00B94A13"/>
    <w:rsid w:val="00BC5138"/>
    <w:rsid w:val="00BD2B7F"/>
    <w:rsid w:val="00BE1FA7"/>
    <w:rsid w:val="00BE459B"/>
    <w:rsid w:val="00BE7B89"/>
    <w:rsid w:val="00C33585"/>
    <w:rsid w:val="00C34A2F"/>
    <w:rsid w:val="00C51F9E"/>
    <w:rsid w:val="00C66535"/>
    <w:rsid w:val="00C83805"/>
    <w:rsid w:val="00C90DA8"/>
    <w:rsid w:val="00C9361A"/>
    <w:rsid w:val="00C936FE"/>
    <w:rsid w:val="00C96616"/>
    <w:rsid w:val="00C97734"/>
    <w:rsid w:val="00CE1041"/>
    <w:rsid w:val="00CE5CF2"/>
    <w:rsid w:val="00D02CA0"/>
    <w:rsid w:val="00D14274"/>
    <w:rsid w:val="00D168CA"/>
    <w:rsid w:val="00D21E83"/>
    <w:rsid w:val="00D22329"/>
    <w:rsid w:val="00D30766"/>
    <w:rsid w:val="00D31B25"/>
    <w:rsid w:val="00D33827"/>
    <w:rsid w:val="00D51DDB"/>
    <w:rsid w:val="00D712FA"/>
    <w:rsid w:val="00D80645"/>
    <w:rsid w:val="00D947DE"/>
    <w:rsid w:val="00D975E1"/>
    <w:rsid w:val="00DA2CDB"/>
    <w:rsid w:val="00DA52F8"/>
    <w:rsid w:val="00DA6536"/>
    <w:rsid w:val="00DB1439"/>
    <w:rsid w:val="00DB3A24"/>
    <w:rsid w:val="00DD02D0"/>
    <w:rsid w:val="00DE5B41"/>
    <w:rsid w:val="00DE60F2"/>
    <w:rsid w:val="00DE7B7E"/>
    <w:rsid w:val="00DF279C"/>
    <w:rsid w:val="00E003E8"/>
    <w:rsid w:val="00E01781"/>
    <w:rsid w:val="00E01B81"/>
    <w:rsid w:val="00E12CCB"/>
    <w:rsid w:val="00E16E09"/>
    <w:rsid w:val="00E23BC9"/>
    <w:rsid w:val="00E600D7"/>
    <w:rsid w:val="00E71BE3"/>
    <w:rsid w:val="00E748BA"/>
    <w:rsid w:val="00EA3EA5"/>
    <w:rsid w:val="00EA56CA"/>
    <w:rsid w:val="00EB2727"/>
    <w:rsid w:val="00EC1ECC"/>
    <w:rsid w:val="00ED1C8A"/>
    <w:rsid w:val="00ED69A9"/>
    <w:rsid w:val="00EE265D"/>
    <w:rsid w:val="00EF6AA8"/>
    <w:rsid w:val="00F11D91"/>
    <w:rsid w:val="00F13F59"/>
    <w:rsid w:val="00F2506D"/>
    <w:rsid w:val="00F36578"/>
    <w:rsid w:val="00F457C8"/>
    <w:rsid w:val="00F46304"/>
    <w:rsid w:val="00F46FE8"/>
    <w:rsid w:val="00F515FE"/>
    <w:rsid w:val="00F678D0"/>
    <w:rsid w:val="00F72528"/>
    <w:rsid w:val="00F82465"/>
    <w:rsid w:val="00F97EBA"/>
    <w:rsid w:val="00FA2F7D"/>
    <w:rsid w:val="00FD1D49"/>
    <w:rsid w:val="00FE0F70"/>
    <w:rsid w:val="00FE5E59"/>
    <w:rsid w:val="00FF0EF5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03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03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C6EAFA8630DC37CBC9D8FC03E3B4EB64476EA0E7B0D988F27C8409CEO6V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FD02-394C-4477-B713-E5CB90E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2</Words>
  <Characters>14551</Characters>
  <Application>Microsoft Office Word</Application>
  <DocSecurity>4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Мирошниченко</dc:creator>
  <cp:lastModifiedBy>Светлана Романичева</cp:lastModifiedBy>
  <cp:revision>2</cp:revision>
  <cp:lastPrinted>2016-10-18T14:57:00Z</cp:lastPrinted>
  <dcterms:created xsi:type="dcterms:W3CDTF">2017-02-13T10:59:00Z</dcterms:created>
  <dcterms:modified xsi:type="dcterms:W3CDTF">2017-02-13T10:59:00Z</dcterms:modified>
</cp:coreProperties>
</file>